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CB" w:rsidRPr="0037420B" w:rsidRDefault="00661A37" w:rsidP="0037420B">
      <w:pPr>
        <w:spacing w:line="500" w:lineRule="exact"/>
        <w:rPr>
          <w:rFonts w:ascii="HG創英角ｺﾞｼｯｸUB" w:eastAsia="HG創英角ｺﾞｼｯｸUB"/>
          <w:sz w:val="36"/>
          <w:szCs w:val="36"/>
        </w:rPr>
      </w:pPr>
      <w:r w:rsidRPr="0037420B">
        <w:rPr>
          <w:rFonts w:ascii="HG創英角ｺﾞｼｯｸUB" w:eastAsia="HG創英角ｺﾞｼｯｸUB" w:hint="eastAsia"/>
          <w:sz w:val="36"/>
          <w:szCs w:val="36"/>
        </w:rPr>
        <w:t>『まなび』</w:t>
      </w:r>
    </w:p>
    <w:p w:rsidR="00661A37" w:rsidRPr="0037420B" w:rsidRDefault="00661A37" w:rsidP="0037420B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松永生涯学習センター</w:t>
      </w:r>
      <w:r w:rsidR="00910154" w:rsidRPr="0037420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37420B">
        <w:rPr>
          <w:rFonts w:ascii="HG丸ｺﾞｼｯｸM-PRO" w:eastAsia="HG丸ｺﾞｼｯｸM-PRO" w:hint="eastAsia"/>
          <w:sz w:val="36"/>
          <w:szCs w:val="36"/>
        </w:rPr>
        <w:t xml:space="preserve">学習情報紙　</w:t>
      </w:r>
      <w:r w:rsidR="00B2462E">
        <w:rPr>
          <w:rFonts w:ascii="HG丸ｺﾞｼｯｸM-PRO" w:eastAsia="HG丸ｺﾞｼｯｸM-PRO" w:hint="eastAsia"/>
          <w:sz w:val="36"/>
          <w:szCs w:val="36"/>
        </w:rPr>
        <w:t>１</w:t>
      </w:r>
      <w:r w:rsidRPr="0037420B">
        <w:rPr>
          <w:rFonts w:ascii="HG丸ｺﾞｼｯｸM-PRO" w:eastAsia="HG丸ｺﾞｼｯｸM-PRO" w:hint="eastAsia"/>
          <w:sz w:val="36"/>
          <w:szCs w:val="36"/>
        </w:rPr>
        <w:t xml:space="preserve">月号　</w:t>
      </w:r>
    </w:p>
    <w:p w:rsidR="00661A37" w:rsidRPr="0037420B" w:rsidRDefault="00661A37" w:rsidP="0037420B">
      <w:pPr>
        <w:spacing w:line="500" w:lineRule="exact"/>
        <w:ind w:right="38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２０</w:t>
      </w:r>
      <w:r w:rsidR="00DC5789" w:rsidRPr="0037420B">
        <w:rPr>
          <w:rFonts w:ascii="HG丸ｺﾞｼｯｸM-PRO" w:eastAsia="HG丸ｺﾞｼｯｸM-PRO" w:hint="eastAsia"/>
          <w:sz w:val="36"/>
          <w:szCs w:val="36"/>
        </w:rPr>
        <w:t>1</w:t>
      </w:r>
      <w:r w:rsidR="00D77BC5" w:rsidRPr="0037420B">
        <w:rPr>
          <w:rFonts w:ascii="HG丸ｺﾞｼｯｸM-PRO" w:eastAsia="HG丸ｺﾞｼｯｸM-PRO" w:hint="eastAsia"/>
          <w:sz w:val="36"/>
          <w:szCs w:val="36"/>
        </w:rPr>
        <w:t>７</w:t>
      </w:r>
      <w:r w:rsidRPr="0037420B">
        <w:rPr>
          <w:rFonts w:ascii="HG丸ｺﾞｼｯｸM-PRO" w:eastAsia="HG丸ｺﾞｼｯｸM-PRO" w:hint="eastAsia"/>
          <w:sz w:val="36"/>
          <w:szCs w:val="36"/>
        </w:rPr>
        <w:t>年</w:t>
      </w:r>
      <w:r w:rsidR="007F6A35" w:rsidRPr="0037420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37420B">
        <w:rPr>
          <w:rFonts w:ascii="HG丸ｺﾞｼｯｸM-PRO" w:eastAsia="HG丸ｺﾞｼｯｸM-PRO" w:hint="eastAsia"/>
          <w:sz w:val="36"/>
          <w:szCs w:val="36"/>
        </w:rPr>
        <w:t>平成</w:t>
      </w:r>
      <w:r w:rsidR="00DC5789" w:rsidRPr="0037420B">
        <w:rPr>
          <w:rFonts w:ascii="HG丸ｺﾞｼｯｸM-PRO" w:eastAsia="HG丸ｺﾞｼｯｸM-PRO" w:hint="eastAsia"/>
          <w:sz w:val="36"/>
          <w:szCs w:val="36"/>
        </w:rPr>
        <w:t>2</w:t>
      </w:r>
      <w:r w:rsidR="00D77BC5" w:rsidRPr="0037420B">
        <w:rPr>
          <w:rFonts w:ascii="HG丸ｺﾞｼｯｸM-PRO" w:eastAsia="HG丸ｺﾞｼｯｸM-PRO" w:hint="eastAsia"/>
          <w:sz w:val="36"/>
          <w:szCs w:val="36"/>
        </w:rPr>
        <w:t>９</w:t>
      </w:r>
      <w:r w:rsidRPr="0037420B">
        <w:rPr>
          <w:rFonts w:ascii="HG丸ｺﾞｼｯｸM-PRO" w:eastAsia="HG丸ｺﾞｼｯｸM-PRO" w:hint="eastAsia"/>
          <w:sz w:val="36"/>
          <w:szCs w:val="36"/>
        </w:rPr>
        <w:t>年</w:t>
      </w:r>
      <w:r w:rsidR="007F6A35" w:rsidRPr="0037420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274FF4">
        <w:rPr>
          <w:rFonts w:ascii="HG丸ｺﾞｼｯｸM-PRO" w:eastAsia="HG丸ｺﾞｼｯｸM-PRO" w:hint="eastAsia"/>
          <w:sz w:val="36"/>
          <w:szCs w:val="36"/>
        </w:rPr>
        <w:t>１</w:t>
      </w:r>
      <w:r w:rsidR="00535168" w:rsidRPr="0037420B">
        <w:rPr>
          <w:rFonts w:ascii="HG丸ｺﾞｼｯｸM-PRO" w:eastAsia="HG丸ｺﾞｼｯｸM-PRO" w:hint="eastAsia"/>
          <w:sz w:val="36"/>
          <w:szCs w:val="36"/>
        </w:rPr>
        <w:t>月</w:t>
      </w:r>
      <w:r w:rsidR="007C7A38">
        <w:rPr>
          <w:rFonts w:ascii="HG丸ｺﾞｼｯｸM-PRO" w:eastAsia="HG丸ｺﾞｼｯｸM-PRO" w:hint="eastAsia"/>
          <w:sz w:val="36"/>
          <w:szCs w:val="36"/>
        </w:rPr>
        <w:t>４</w:t>
      </w:r>
      <w:r w:rsidRPr="0037420B">
        <w:rPr>
          <w:rFonts w:ascii="HG丸ｺﾞｼｯｸM-PRO" w:eastAsia="HG丸ｺﾞｼｯｸM-PRO" w:hint="eastAsia"/>
          <w:sz w:val="36"/>
          <w:szCs w:val="36"/>
        </w:rPr>
        <w:t>日発行</w:t>
      </w:r>
      <w:r w:rsidR="007F6A35" w:rsidRPr="0037420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37420B">
        <w:rPr>
          <w:rFonts w:ascii="HG丸ｺﾞｼｯｸM-PRO" w:eastAsia="HG丸ｺﾞｼｯｸM-PRO" w:hint="eastAsia"/>
          <w:sz w:val="36"/>
          <w:szCs w:val="36"/>
        </w:rPr>
        <w:t>NO.</w:t>
      </w:r>
      <w:r w:rsidR="00340227" w:rsidRPr="0037420B">
        <w:rPr>
          <w:rFonts w:ascii="HG丸ｺﾞｼｯｸM-PRO" w:eastAsia="HG丸ｺﾞｼｯｸM-PRO" w:hint="eastAsia"/>
          <w:sz w:val="36"/>
          <w:szCs w:val="36"/>
        </w:rPr>
        <w:t>１</w:t>
      </w:r>
      <w:r w:rsidR="00D77BC5" w:rsidRPr="0037420B">
        <w:rPr>
          <w:rFonts w:ascii="HG丸ｺﾞｼｯｸM-PRO" w:eastAsia="HG丸ｺﾞｼｯｸM-PRO" w:hint="eastAsia"/>
          <w:sz w:val="36"/>
          <w:szCs w:val="36"/>
        </w:rPr>
        <w:t>９</w:t>
      </w:r>
      <w:r w:rsidR="007C7A38">
        <w:rPr>
          <w:rFonts w:ascii="HG丸ｺﾞｼｯｸM-PRO" w:eastAsia="HG丸ｺﾞｼｯｸM-PRO" w:hint="eastAsia"/>
          <w:sz w:val="36"/>
          <w:szCs w:val="36"/>
        </w:rPr>
        <w:t>９</w:t>
      </w:r>
    </w:p>
    <w:p w:rsidR="00661A37" w:rsidRPr="0037420B" w:rsidRDefault="00375EB7" w:rsidP="000E60B1">
      <w:pPr>
        <w:spacing w:line="500" w:lineRule="exact"/>
        <w:ind w:leftChars="135" w:left="283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問</w:t>
      </w:r>
      <w:r w:rsidR="00FC1614" w:rsidRPr="0037420B">
        <w:rPr>
          <w:rFonts w:ascii="HG丸ｺﾞｼｯｸM-PRO" w:eastAsia="HG丸ｺﾞｼｯｸM-PRO" w:hint="eastAsia"/>
          <w:sz w:val="36"/>
          <w:szCs w:val="36"/>
        </w:rPr>
        <w:t>合</w:t>
      </w:r>
      <w:r w:rsidR="00661A37" w:rsidRPr="0037420B">
        <w:rPr>
          <w:rFonts w:ascii="HG丸ｺﾞｼｯｸM-PRO" w:eastAsia="HG丸ｺﾞｼｯｸM-PRO" w:hint="eastAsia"/>
          <w:sz w:val="36"/>
          <w:szCs w:val="36"/>
        </w:rPr>
        <w:t>せ先　松永生涯学習センター</w:t>
      </w:r>
    </w:p>
    <w:p w:rsidR="00661A37" w:rsidRPr="0037420B" w:rsidRDefault="00661A37" w:rsidP="000E60B1">
      <w:pPr>
        <w:spacing w:line="500" w:lineRule="exact"/>
        <w:ind w:leftChars="472" w:left="991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住所　福山市松永町</w:t>
      </w:r>
      <w:r w:rsidR="001F521F" w:rsidRPr="0037420B">
        <w:rPr>
          <w:rFonts w:ascii="HG丸ｺﾞｼｯｸM-PRO" w:eastAsia="HG丸ｺﾞｼｯｸM-PRO" w:hint="eastAsia"/>
          <w:sz w:val="36"/>
          <w:szCs w:val="36"/>
        </w:rPr>
        <w:t>三</w:t>
      </w:r>
      <w:r w:rsidR="001B1561" w:rsidRPr="0037420B">
        <w:rPr>
          <w:rFonts w:ascii="HG丸ｺﾞｼｯｸM-PRO" w:eastAsia="HG丸ｺﾞｼｯｸM-PRO" w:hint="eastAsia"/>
          <w:sz w:val="36"/>
          <w:szCs w:val="36"/>
        </w:rPr>
        <w:t>丁目１番</w:t>
      </w:r>
      <w:r w:rsidRPr="0037420B">
        <w:rPr>
          <w:rFonts w:ascii="HG丸ｺﾞｼｯｸM-PRO" w:eastAsia="HG丸ｺﾞｼｯｸM-PRO" w:hint="eastAsia"/>
          <w:sz w:val="36"/>
          <w:szCs w:val="36"/>
        </w:rPr>
        <w:t>29</w:t>
      </w:r>
      <w:r w:rsidR="001B1561" w:rsidRPr="0037420B">
        <w:rPr>
          <w:rFonts w:ascii="HG丸ｺﾞｼｯｸM-PRO" w:eastAsia="HG丸ｺﾞｼｯｸM-PRO" w:hint="eastAsia"/>
          <w:sz w:val="36"/>
          <w:szCs w:val="36"/>
        </w:rPr>
        <w:t>号</w:t>
      </w:r>
      <w:r w:rsidRPr="0037420B">
        <w:rPr>
          <w:rFonts w:ascii="HG丸ｺﾞｼｯｸM-PRO" w:eastAsia="HG丸ｺﾞｼｯｸM-PRO" w:hint="eastAsia"/>
          <w:sz w:val="36"/>
          <w:szCs w:val="36"/>
        </w:rPr>
        <w:t xml:space="preserve"> </w:t>
      </w:r>
    </w:p>
    <w:p w:rsidR="00661A37" w:rsidRPr="0037420B" w:rsidRDefault="00661A37" w:rsidP="000E60B1">
      <w:pPr>
        <w:spacing w:line="500" w:lineRule="exact"/>
        <w:ind w:leftChars="472" w:left="991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電話　０８４－９３４－５４４３</w:t>
      </w:r>
    </w:p>
    <w:p w:rsidR="00DC5789" w:rsidRPr="0037420B" w:rsidRDefault="00661A37" w:rsidP="0037420B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ファックス　０８４－９３4－８２５１</w:t>
      </w:r>
    </w:p>
    <w:p w:rsidR="00DC5789" w:rsidRPr="0037420B" w:rsidRDefault="00DC5789" w:rsidP="0037420B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37420B">
        <w:rPr>
          <w:rFonts w:ascii="HG丸ｺﾞｼｯｸM-PRO" w:eastAsia="HG丸ｺﾞｼｯｸM-PRO" w:hint="eastAsia"/>
          <w:sz w:val="36"/>
          <w:szCs w:val="36"/>
        </w:rPr>
        <w:t>メールアドレス</w:t>
      </w:r>
    </w:p>
    <w:p w:rsidR="004E68DD" w:rsidRDefault="004E68DD" w:rsidP="0037420B">
      <w:pPr>
        <w:spacing w:line="500" w:lineRule="exact"/>
        <w:rPr>
          <w:rFonts w:ascii="HG創英角ｺﾞｼｯｸUB" w:eastAsia="HG創英角ｺﾞｼｯｸUB"/>
          <w:sz w:val="36"/>
          <w:szCs w:val="36"/>
        </w:rPr>
      </w:pPr>
      <w:r w:rsidRPr="004E68DD">
        <w:rPr>
          <w:rFonts w:ascii="HG丸ｺﾞｼｯｸM-PRO" w:eastAsia="HG丸ｺﾞｼｯｸM-PRO" w:hint="eastAsia"/>
          <w:sz w:val="28"/>
          <w:szCs w:val="36"/>
        </w:rPr>
        <w:t>matunaga-shougai-gakushuu@city.fukuyama.hiroshima.jp</w:t>
      </w:r>
    </w:p>
    <w:p w:rsidR="00661A37" w:rsidRPr="0037420B" w:rsidRDefault="006F5B72" w:rsidP="0037420B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 w:rsidRPr="006F5B72">
        <w:rPr>
          <w:rFonts w:ascii="HG創英角ｺﾞｼｯｸUB" w:eastAsia="HG創英角ｺﾞｼｯｸUB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8pt;height:7.75pt" o:hrpct="0" o:hralign="center" o:hr="t">
            <v:imagedata r:id="rId8" o:title="BD14539_"/>
          </v:shape>
        </w:pict>
      </w:r>
    </w:p>
    <w:p w:rsidR="0082160D" w:rsidRDefault="0082160D" w:rsidP="0037420B">
      <w:pPr>
        <w:spacing w:line="50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１ページ</w:t>
      </w:r>
    </w:p>
    <w:p w:rsidR="007C7A38" w:rsidRDefault="007C7A38" w:rsidP="00683A8F">
      <w:pPr>
        <w:spacing w:line="500" w:lineRule="exact"/>
        <w:ind w:left="580" w:hangingChars="161" w:hanging="580"/>
        <w:rPr>
          <w:rFonts w:ascii="HG丸ｺﾞｼｯｸM-PRO" w:eastAsia="HG丸ｺﾞｼｯｸM-PRO" w:hint="eastAsia"/>
          <w:sz w:val="36"/>
          <w:szCs w:val="36"/>
        </w:rPr>
      </w:pPr>
      <w:r w:rsidRPr="00683A8F">
        <w:rPr>
          <w:rFonts w:ascii="HG丸ｺﾞｼｯｸM-PRO" w:eastAsia="HG丸ｺﾞｼｯｸM-PRO" w:hint="eastAsia"/>
          <w:sz w:val="36"/>
          <w:szCs w:val="36"/>
        </w:rPr>
        <w:t>１</w:t>
      </w:r>
      <w:r>
        <w:rPr>
          <w:rFonts w:ascii="HG丸ｺﾞｼｯｸM-PRO" w:eastAsia="HG丸ｺﾞｼｯｸM-PRO" w:hint="eastAsia"/>
          <w:sz w:val="36"/>
          <w:szCs w:val="36"/>
        </w:rPr>
        <w:t xml:space="preserve">　だれもが暮らしやすい，多文化共生のまちづくり</w:t>
      </w:r>
    </w:p>
    <w:p w:rsidR="007C7A38" w:rsidRDefault="007C7A38" w:rsidP="007C7A38">
      <w:pPr>
        <w:spacing w:line="500" w:lineRule="exact"/>
        <w:ind w:leftChars="276" w:left="580" w:firstLineChars="35" w:firstLine="126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第9回フレンドリーピックまつながカープヂェー</w:t>
      </w:r>
    </w:p>
    <w:p w:rsidR="002A2724" w:rsidRDefault="002A2724" w:rsidP="007C7A38">
      <w:pPr>
        <w:spacing w:line="500" w:lineRule="exact"/>
        <w:ind w:leftChars="276" w:left="580" w:firstLineChars="35" w:firstLine="126"/>
        <w:rPr>
          <w:rFonts w:ascii="HG丸ｺﾞｼｯｸM-PRO" w:eastAsia="HG丸ｺﾞｼｯｸM-PRO" w:hint="eastAsia"/>
          <w:sz w:val="36"/>
          <w:szCs w:val="36"/>
        </w:rPr>
      </w:pPr>
    </w:p>
    <w:p w:rsidR="002A2724" w:rsidRDefault="002A2724" w:rsidP="00F915A5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カープヂェーとは</w:t>
      </w:r>
    </w:p>
    <w:p w:rsidR="002A2724" w:rsidRDefault="002A2724" w:rsidP="00F915A5">
      <w:pPr>
        <w:spacing w:line="500" w:lineRule="exact"/>
        <w:ind w:leftChars="540" w:left="1134" w:firstLineChars="100" w:firstLine="360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ラテン語で「今日一日を有意義に使いましょう，楽しみましょう」という意味です。</w:t>
      </w:r>
    </w:p>
    <w:p w:rsidR="002A2724" w:rsidRDefault="002A2724" w:rsidP="00F915A5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まつながカープヂェーに参加されたすべてのみなさんいとって，有意義な楽しい日になり，この日を出発にした新たな交流・友情が始まることを願っています。</w:t>
      </w:r>
    </w:p>
    <w:p w:rsidR="002A2724" w:rsidRDefault="002A2724" w:rsidP="007C7A38">
      <w:pPr>
        <w:spacing w:line="500" w:lineRule="exact"/>
        <w:ind w:leftChars="276" w:left="580" w:firstLineChars="35" w:firstLine="126"/>
        <w:rPr>
          <w:rFonts w:ascii="HG丸ｺﾞｼｯｸM-PRO" w:eastAsia="HG丸ｺﾞｼｯｸM-PRO" w:hint="eastAsia"/>
          <w:sz w:val="36"/>
          <w:szCs w:val="36"/>
        </w:rPr>
      </w:pPr>
    </w:p>
    <w:p w:rsidR="007C7A38" w:rsidRDefault="007C7A38" w:rsidP="0037420B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日時　２０１８年２月４日（日曜日）１０時から１６時半</w:t>
      </w:r>
    </w:p>
    <w:p w:rsidR="00EF6038" w:rsidRDefault="007C7A38" w:rsidP="007C7A38">
      <w:pPr>
        <w:spacing w:line="500" w:lineRule="exact"/>
        <w:ind w:left="5242" w:rightChars="270" w:right="567" w:hangingChars="1456" w:hanging="5242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会場　福山市西部市民センター</w:t>
      </w:r>
    </w:p>
    <w:p w:rsidR="00EF6038" w:rsidRDefault="00EF6038" w:rsidP="00EF6038">
      <w:pPr>
        <w:spacing w:line="500" w:lineRule="exact"/>
        <w:ind w:leftChars="520" w:left="1092" w:rightChars="270" w:right="567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住所　福山市松永町三丁目１の２９</w:t>
      </w:r>
    </w:p>
    <w:p w:rsidR="007C7A38" w:rsidRDefault="007C7A38" w:rsidP="00EF6038">
      <w:pPr>
        <w:spacing w:line="500" w:lineRule="exact"/>
        <w:ind w:leftChars="513" w:left="1077" w:rightChars="270" w:right="567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松永はきもの資料館（あしあとスクエア）</w:t>
      </w:r>
    </w:p>
    <w:p w:rsidR="00EF6038" w:rsidRDefault="00EF6038" w:rsidP="00EF6038">
      <w:pPr>
        <w:spacing w:line="500" w:lineRule="exact"/>
        <w:ind w:left="1134" w:hangingChars="315" w:hanging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主催　第９回フレンドリーピックまつながカープヂェー実行委員会</w:t>
      </w:r>
    </w:p>
    <w:p w:rsidR="00EF6038" w:rsidRDefault="00EF6038" w:rsidP="00D85388">
      <w:pPr>
        <w:spacing w:line="500" w:lineRule="exact"/>
        <w:ind w:left="744" w:hangingChars="315" w:hanging="744"/>
        <w:rPr>
          <w:rFonts w:ascii="HG丸ｺﾞｼｯｸM-PRO" w:eastAsia="HG丸ｺﾞｼｯｸM-PRO" w:hint="eastAsia"/>
          <w:sz w:val="36"/>
          <w:szCs w:val="36"/>
        </w:rPr>
      </w:pPr>
      <w:r w:rsidRPr="00D85388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07776"/>
        </w:rPr>
        <w:t>問合</w:t>
      </w:r>
      <w:r w:rsidRPr="00D85388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07776"/>
        </w:rPr>
        <w:t>せ</w:t>
      </w:r>
      <w:r>
        <w:rPr>
          <w:rFonts w:ascii="HG丸ｺﾞｼｯｸM-PRO" w:eastAsia="HG丸ｺﾞｼｯｸM-PRO" w:hint="eastAsia"/>
          <w:sz w:val="36"/>
          <w:szCs w:val="36"/>
        </w:rPr>
        <w:t>（事務局）松永生涯学習センター</w:t>
      </w:r>
    </w:p>
    <w:p w:rsidR="00EF6038" w:rsidRDefault="00EF6038" w:rsidP="00EF6038">
      <w:pPr>
        <w:spacing w:line="500" w:lineRule="exact"/>
        <w:ind w:leftChars="607" w:left="1275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電話　08４―934―5443</w:t>
      </w:r>
    </w:p>
    <w:p w:rsidR="00EF6038" w:rsidRDefault="00EF6038" w:rsidP="00EF6038">
      <w:pPr>
        <w:spacing w:line="500" w:lineRule="exact"/>
        <w:ind w:leftChars="607" w:left="1275" w:rightChars="135" w:right="283" w:firstLine="1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lastRenderedPageBreak/>
        <w:t>福山市ホームページ　まつながカープヂェーで検索</w:t>
      </w:r>
    </w:p>
    <w:p w:rsidR="00002159" w:rsidRDefault="00D02088" w:rsidP="00EF603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内容</w:t>
      </w:r>
    </w:p>
    <w:p w:rsidR="00D02088" w:rsidRDefault="00002159" w:rsidP="0037420B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</w:t>
      </w:r>
      <w:r w:rsidR="007C7A38">
        <w:rPr>
          <w:rFonts w:ascii="HG丸ｺﾞｼｯｸM-PRO" w:eastAsia="HG丸ｺﾞｼｯｸM-PRO" w:hint="eastAsia"/>
          <w:sz w:val="36"/>
          <w:szCs w:val="36"/>
        </w:rPr>
        <w:t>ばら苗配布</w:t>
      </w:r>
    </w:p>
    <w:p w:rsidR="007C7A38" w:rsidRDefault="007C7A38" w:rsidP="00002159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９時４０分から　整理券配布（２階</w:t>
      </w:r>
      <w:r w:rsidR="00002159">
        <w:rPr>
          <w:rFonts w:ascii="HG丸ｺﾞｼｯｸM-PRO" w:eastAsia="HG丸ｺﾞｼｯｸM-PRO" w:hint="eastAsia"/>
          <w:sz w:val="36"/>
          <w:szCs w:val="36"/>
        </w:rPr>
        <w:t>ホール</w:t>
      </w:r>
      <w:r>
        <w:rPr>
          <w:rFonts w:ascii="HG丸ｺﾞｼｯｸM-PRO" w:eastAsia="HG丸ｺﾞｼｯｸM-PRO" w:hint="eastAsia"/>
          <w:sz w:val="36"/>
          <w:szCs w:val="36"/>
        </w:rPr>
        <w:t>前）</w:t>
      </w:r>
    </w:p>
    <w:p w:rsidR="007C7A38" w:rsidRDefault="007C7A38" w:rsidP="007C7A38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１１時３０分から　ばら苗</w:t>
      </w:r>
    </w:p>
    <w:p w:rsidR="00002159" w:rsidRDefault="00002159" w:rsidP="00D853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対象　ホールオープニング参加者</w:t>
      </w:r>
    </w:p>
    <w:p w:rsidR="00002159" w:rsidRDefault="00002159" w:rsidP="00D85388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先着１００鉢（１家族１鉢）</w:t>
      </w:r>
    </w:p>
    <w:p w:rsidR="00002159" w:rsidRDefault="00002159" w:rsidP="00002159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オープニング</w:t>
      </w:r>
    </w:p>
    <w:p w:rsidR="007636D2" w:rsidRDefault="007636D2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時間　</w:t>
      </w:r>
      <w:r w:rsidR="00002159">
        <w:rPr>
          <w:rFonts w:ascii="HG丸ｺﾞｼｯｸM-PRO" w:eastAsia="HG丸ｺﾞｼｯｸM-PRO" w:hint="eastAsia"/>
          <w:sz w:val="36"/>
          <w:szCs w:val="36"/>
        </w:rPr>
        <w:t>１０時から</w:t>
      </w:r>
    </w:p>
    <w:p w:rsidR="00002159" w:rsidRDefault="007636D2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内容</w:t>
      </w:r>
      <w:r w:rsidR="00002159">
        <w:rPr>
          <w:rFonts w:ascii="HG丸ｺﾞｼｯｸM-PRO" w:eastAsia="HG丸ｺﾞｼｯｸM-PRO" w:hint="eastAsia"/>
          <w:sz w:val="36"/>
          <w:szCs w:val="36"/>
        </w:rPr>
        <w:t xml:space="preserve">　広島県警音楽隊演奏ほか</w:t>
      </w:r>
    </w:p>
    <w:p w:rsidR="00002159" w:rsidRDefault="00002159" w:rsidP="00002159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３）もちつき体験</w:t>
      </w:r>
    </w:p>
    <w:p w:rsidR="00002159" w:rsidRDefault="007636D2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時間　</w:t>
      </w:r>
      <w:r w:rsidR="00002159">
        <w:rPr>
          <w:rFonts w:ascii="HG丸ｺﾞｼｯｸM-PRO" w:eastAsia="HG丸ｺﾞｼｯｸM-PRO" w:hint="eastAsia"/>
          <w:sz w:val="36"/>
          <w:szCs w:val="36"/>
        </w:rPr>
        <w:t>１０時３０分から</w:t>
      </w:r>
      <w:r w:rsidR="002A2724">
        <w:rPr>
          <w:rFonts w:ascii="HG丸ｺﾞｼｯｸM-PRO" w:eastAsia="HG丸ｺﾞｼｯｸM-PRO"/>
          <w:sz w:val="36"/>
          <w:szCs w:val="36"/>
        </w:rPr>
        <w:br/>
      </w:r>
      <w:r w:rsidR="00002159">
        <w:rPr>
          <w:rFonts w:ascii="HG丸ｺﾞｼｯｸM-PRO" w:eastAsia="HG丸ｺﾞｼｯｸM-PRO" w:hint="eastAsia"/>
          <w:sz w:val="36"/>
          <w:szCs w:val="36"/>
        </w:rPr>
        <w:t>協力　藤江学区一番</w:t>
      </w:r>
      <w:r w:rsidR="002A2724">
        <w:rPr>
          <w:rFonts w:ascii="HG丸ｺﾞｼｯｸM-PRO" w:eastAsia="HG丸ｺﾞｼｯｸM-PRO" w:hint="eastAsia"/>
          <w:sz w:val="36"/>
          <w:szCs w:val="36"/>
        </w:rPr>
        <w:t>組老人クラブ平和会</w:t>
      </w:r>
    </w:p>
    <w:p w:rsidR="002A2724" w:rsidRDefault="002A2724" w:rsidP="00290976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４）まちづくり響演舞台</w:t>
      </w:r>
    </w:p>
    <w:p w:rsidR="002A2724" w:rsidRDefault="00290976" w:rsidP="00290976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５）</w:t>
      </w:r>
      <w:r w:rsidR="002A2724">
        <w:rPr>
          <w:rFonts w:ascii="HG丸ｺﾞｼｯｸM-PRO" w:eastAsia="HG丸ｺﾞｼｯｸM-PRO" w:hint="eastAsia"/>
          <w:sz w:val="36"/>
          <w:szCs w:val="36"/>
        </w:rPr>
        <w:t>おいしいもん広場</w:t>
      </w:r>
    </w:p>
    <w:p w:rsidR="002A2724" w:rsidRDefault="00290976" w:rsidP="00290976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６）</w:t>
      </w:r>
      <w:r w:rsidR="002A2724">
        <w:rPr>
          <w:rFonts w:ascii="HG丸ｺﾞｼｯｸM-PRO" w:eastAsia="HG丸ｺﾞｼｯｸM-PRO" w:hint="eastAsia"/>
          <w:sz w:val="36"/>
          <w:szCs w:val="36"/>
        </w:rPr>
        <w:t>楽しい体験</w:t>
      </w:r>
    </w:p>
    <w:p w:rsidR="007636D2" w:rsidRDefault="00290976" w:rsidP="007636D2">
      <w:pPr>
        <w:tabs>
          <w:tab w:val="left" w:pos="1134"/>
        </w:tabs>
        <w:spacing w:line="500" w:lineRule="exact"/>
        <w:ind w:firstLineChars="100" w:firstLine="360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</w:t>
      </w:r>
      <w:r w:rsidR="007636D2">
        <w:rPr>
          <w:rFonts w:ascii="HG丸ｺﾞｼｯｸM-PRO" w:eastAsia="HG丸ｺﾞｼｯｸM-PRO" w:hint="eastAsia"/>
          <w:sz w:val="36"/>
          <w:szCs w:val="36"/>
        </w:rPr>
        <w:tab/>
      </w:r>
      <w:r>
        <w:rPr>
          <w:rFonts w:ascii="HG丸ｺﾞｼｯｸM-PRO" w:eastAsia="HG丸ｺﾞｼｯｸM-PRO" w:hint="eastAsia"/>
          <w:sz w:val="36"/>
          <w:szCs w:val="36"/>
        </w:rPr>
        <w:t>簡単おやき</w:t>
      </w:r>
    </w:p>
    <w:p w:rsidR="007636D2" w:rsidRDefault="007636D2" w:rsidP="007636D2">
      <w:pPr>
        <w:tabs>
          <w:tab w:val="left" w:pos="1134"/>
        </w:tabs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時間　１１時から</w:t>
      </w:r>
    </w:p>
    <w:p w:rsidR="007636D2" w:rsidRDefault="007636D2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場所　西部市民センター４階　エレベーター前で配布</w:t>
      </w:r>
    </w:p>
    <w:p w:rsidR="00290976" w:rsidRDefault="007636D2" w:rsidP="007636D2">
      <w:pPr>
        <w:tabs>
          <w:tab w:val="left" w:pos="1134"/>
        </w:tabs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定員　</w:t>
      </w:r>
      <w:r w:rsidR="00290976">
        <w:rPr>
          <w:rFonts w:ascii="HG丸ｺﾞｼｯｸM-PRO" w:eastAsia="HG丸ｺﾞｼｯｸM-PRO" w:hint="eastAsia"/>
          <w:sz w:val="36"/>
          <w:szCs w:val="36"/>
        </w:rPr>
        <w:t xml:space="preserve">先着１５０食　</w:t>
      </w:r>
    </w:p>
    <w:p w:rsidR="00290976" w:rsidRDefault="00290976" w:rsidP="007636D2">
      <w:pPr>
        <w:tabs>
          <w:tab w:val="left" w:pos="1134"/>
        </w:tabs>
        <w:spacing w:line="500" w:lineRule="exact"/>
        <w:ind w:leftChars="173" w:left="363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</w:t>
      </w:r>
      <w:r w:rsidR="007636D2">
        <w:rPr>
          <w:rFonts w:ascii="HG丸ｺﾞｼｯｸM-PRO" w:eastAsia="HG丸ｺﾞｼｯｸM-PRO" w:hint="eastAsia"/>
          <w:sz w:val="36"/>
          <w:szCs w:val="36"/>
        </w:rPr>
        <w:tab/>
      </w:r>
      <w:r>
        <w:rPr>
          <w:rFonts w:ascii="HG丸ｺﾞｼｯｸM-PRO" w:eastAsia="HG丸ｺﾞｼｯｸM-PRO" w:hint="eastAsia"/>
          <w:sz w:val="36"/>
          <w:szCs w:val="36"/>
        </w:rPr>
        <w:t>ゲタバーガー</w:t>
      </w:r>
    </w:p>
    <w:p w:rsidR="00290976" w:rsidRDefault="007636D2" w:rsidP="007636D2">
      <w:pPr>
        <w:tabs>
          <w:tab w:val="left" w:pos="1134"/>
        </w:tabs>
        <w:spacing w:line="500" w:lineRule="exact"/>
        <w:ind w:leftChars="173" w:left="1133" w:hangingChars="214" w:hanging="770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ab/>
      </w:r>
      <w:r w:rsidR="00290976">
        <w:rPr>
          <w:rFonts w:ascii="HG丸ｺﾞｼｯｸM-PRO" w:eastAsia="HG丸ｺﾞｼｯｸM-PRO" w:hint="eastAsia"/>
          <w:sz w:val="36"/>
          <w:szCs w:val="36"/>
        </w:rPr>
        <w:t>松永ごはんコンテスト入賞レシピのゲタバーガーを体験できます。</w:t>
      </w:r>
    </w:p>
    <w:p w:rsidR="00290976" w:rsidRDefault="00290976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場所　西部市民センター４階　創作室</w:t>
      </w:r>
    </w:p>
    <w:p w:rsidR="00290976" w:rsidRDefault="00290976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定員　先着２０人</w:t>
      </w:r>
    </w:p>
    <w:p w:rsidR="00290976" w:rsidRDefault="00290976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7636D2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09056"/>
        </w:rPr>
        <w:t>材料</w:t>
      </w:r>
      <w:r w:rsidRPr="007636D2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09056"/>
        </w:rPr>
        <w:t>代</w:t>
      </w:r>
      <w:r>
        <w:rPr>
          <w:rFonts w:ascii="HG丸ｺﾞｼｯｸM-PRO" w:eastAsia="HG丸ｺﾞｼｯｸM-PRO" w:hint="eastAsia"/>
          <w:sz w:val="36"/>
          <w:szCs w:val="36"/>
        </w:rPr>
        <w:t xml:space="preserve">　１５０円</w:t>
      </w:r>
    </w:p>
    <w:p w:rsidR="007636D2" w:rsidRDefault="00290976" w:rsidP="007636D2">
      <w:pPr>
        <w:tabs>
          <w:tab w:val="left" w:pos="1134"/>
        </w:tabs>
        <w:spacing w:line="500" w:lineRule="exact"/>
        <w:ind w:leftChars="173" w:left="363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③</w:t>
      </w:r>
      <w:r w:rsidR="007636D2">
        <w:rPr>
          <w:rFonts w:ascii="HG丸ｺﾞｼｯｸM-PRO" w:eastAsia="HG丸ｺﾞｼｯｸM-PRO" w:hint="eastAsia"/>
          <w:sz w:val="36"/>
          <w:szCs w:val="36"/>
        </w:rPr>
        <w:tab/>
      </w:r>
      <w:r>
        <w:rPr>
          <w:rFonts w:ascii="HG丸ｺﾞｼｯｸM-PRO" w:eastAsia="HG丸ｺﾞｼｯｸM-PRO" w:hint="eastAsia"/>
          <w:sz w:val="36"/>
          <w:szCs w:val="36"/>
        </w:rPr>
        <w:t>ゆかたの着付け</w:t>
      </w:r>
    </w:p>
    <w:p w:rsidR="007636D2" w:rsidRDefault="007636D2" w:rsidP="007636D2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ゆかたの着付けをとおして，日本の文化にふれてみませんか。</w:t>
      </w:r>
    </w:p>
    <w:p w:rsidR="00290976" w:rsidRDefault="007636D2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時間　</w:t>
      </w:r>
      <w:r w:rsidR="00290976">
        <w:rPr>
          <w:rFonts w:ascii="HG丸ｺﾞｼｯｸM-PRO" w:eastAsia="HG丸ｺﾞｼｯｸM-PRO" w:hint="eastAsia"/>
          <w:sz w:val="36"/>
          <w:szCs w:val="36"/>
        </w:rPr>
        <w:t>１０時３０分から１２時３０分</w:t>
      </w:r>
    </w:p>
    <w:p w:rsidR="00290976" w:rsidRDefault="00290976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場所　西部市民センター４階　和室</w:t>
      </w:r>
    </w:p>
    <w:p w:rsidR="00290976" w:rsidRDefault="00290976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定員　１０人</w:t>
      </w:r>
    </w:p>
    <w:p w:rsidR="00290976" w:rsidRDefault="00290976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対象　外国人市民（女性）</w:t>
      </w:r>
    </w:p>
    <w:p w:rsidR="00290976" w:rsidRDefault="00290976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7636D2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09568"/>
        </w:rPr>
        <w:t>材料</w:t>
      </w:r>
      <w:r w:rsidRPr="007636D2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09568"/>
        </w:rPr>
        <w:t>代</w:t>
      </w:r>
      <w:r>
        <w:rPr>
          <w:rFonts w:ascii="HG丸ｺﾞｼｯｸM-PRO" w:eastAsia="HG丸ｺﾞｼｯｸM-PRO" w:hint="eastAsia"/>
          <w:sz w:val="36"/>
          <w:szCs w:val="36"/>
        </w:rPr>
        <w:t xml:space="preserve">　無料</w:t>
      </w:r>
    </w:p>
    <w:p w:rsidR="00290976" w:rsidRDefault="00290976" w:rsidP="007636D2">
      <w:pPr>
        <w:spacing w:line="500" w:lineRule="exact"/>
        <w:ind w:leftChars="520" w:left="1092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申し込みが必要です。</w:t>
      </w:r>
    </w:p>
    <w:p w:rsidR="00290976" w:rsidRDefault="00290976" w:rsidP="007636D2">
      <w:pPr>
        <w:tabs>
          <w:tab w:val="left" w:pos="1134"/>
        </w:tabs>
        <w:spacing w:line="500" w:lineRule="exact"/>
        <w:ind w:leftChars="180" w:left="378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④</w:t>
      </w:r>
      <w:r w:rsidR="007636D2">
        <w:rPr>
          <w:rFonts w:ascii="HG丸ｺﾞｼｯｸM-PRO" w:eastAsia="HG丸ｺﾞｼｯｸM-PRO" w:hint="eastAsia"/>
          <w:sz w:val="36"/>
          <w:szCs w:val="36"/>
        </w:rPr>
        <w:tab/>
      </w:r>
      <w:r>
        <w:rPr>
          <w:rFonts w:ascii="HG丸ｺﾞｼｯｸM-PRO" w:eastAsia="HG丸ｺﾞｼｯｸM-PRO" w:hint="eastAsia"/>
          <w:sz w:val="36"/>
          <w:szCs w:val="36"/>
        </w:rPr>
        <w:t>ビバ　メキシコ</w:t>
      </w:r>
    </w:p>
    <w:p w:rsidR="00290976" w:rsidRDefault="00290976" w:rsidP="007636D2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東京2020オリンピック・パラリンピックへ向けて</w:t>
      </w:r>
    </w:p>
    <w:p w:rsidR="00290976" w:rsidRDefault="00021DA7" w:rsidP="007636D2">
      <w:pPr>
        <w:spacing w:line="500" w:lineRule="exact"/>
        <w:ind w:leftChars="338" w:left="1135" w:rightChars="270" w:right="567" w:hangingChars="118" w:hanging="425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●</w:t>
      </w:r>
      <w:r w:rsidR="008A2E84">
        <w:rPr>
          <w:rFonts w:ascii="HG丸ｺﾞｼｯｸM-PRO" w:eastAsia="HG丸ｺﾞｼｯｸM-PRO" w:hint="eastAsia"/>
          <w:sz w:val="36"/>
          <w:szCs w:val="36"/>
        </w:rPr>
        <w:t>福山市で事前合宿をおこなうメキシコの国のことを知ろう！</w:t>
      </w:r>
    </w:p>
    <w:p w:rsidR="00290976" w:rsidRDefault="008A2E84" w:rsidP="007636D2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場所　西部市民センター５階　多目的室</w:t>
      </w:r>
    </w:p>
    <w:p w:rsidR="008A2E84" w:rsidRDefault="00021DA7" w:rsidP="00021DA7">
      <w:pPr>
        <w:spacing w:line="500" w:lineRule="exact"/>
        <w:ind w:leftChars="338" w:left="1135" w:hangingChars="118" w:hanging="425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●</w:t>
      </w:r>
      <w:r w:rsidR="008A2E84">
        <w:rPr>
          <w:rFonts w:ascii="HG丸ｺﾞｼｯｸM-PRO" w:eastAsia="HG丸ｺﾞｼｯｸM-PRO" w:hint="eastAsia"/>
          <w:sz w:val="36"/>
          <w:szCs w:val="36"/>
        </w:rPr>
        <w:t>メキシコオリンピックチーム福山キャンプ応援サポーター　坂本直子さんのトークショー</w:t>
      </w:r>
    </w:p>
    <w:p w:rsidR="008A2E84" w:rsidRDefault="008A2E84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時間　１１時１５分から１２時</w:t>
      </w:r>
    </w:p>
    <w:p w:rsidR="008A2E84" w:rsidRDefault="008A2E84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場所　１階サロンステージ</w:t>
      </w:r>
    </w:p>
    <w:p w:rsidR="008A2E84" w:rsidRDefault="008A2E84" w:rsidP="008A2E84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７）あしあとスクエアも無料開館</w:t>
      </w:r>
    </w:p>
    <w:p w:rsidR="008A2E84" w:rsidRDefault="008A2E84" w:rsidP="008A2E84">
      <w:pPr>
        <w:spacing w:line="500" w:lineRule="exact"/>
        <w:ind w:leftChars="526" w:left="1105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蛇円（じゃえん）太鼓芸能保存会「蛇童（じゃどう）」</w:t>
      </w:r>
      <w:r w:rsidR="00021DA7">
        <w:rPr>
          <w:rFonts w:ascii="HG丸ｺﾞｼｯｸM-PRO" w:eastAsia="HG丸ｺﾞｼｯｸM-PRO" w:hint="eastAsia"/>
          <w:sz w:val="36"/>
          <w:szCs w:val="36"/>
        </w:rPr>
        <w:t>による太鼓</w:t>
      </w:r>
      <w:r>
        <w:rPr>
          <w:rFonts w:ascii="HG丸ｺﾞｼｯｸM-PRO" w:eastAsia="HG丸ｺﾞｼｯｸM-PRO" w:hint="eastAsia"/>
          <w:sz w:val="36"/>
          <w:szCs w:val="36"/>
        </w:rPr>
        <w:t>演奏</w:t>
      </w:r>
    </w:p>
    <w:p w:rsidR="008A2E84" w:rsidRDefault="008A2E84" w:rsidP="008A2E84">
      <w:pPr>
        <w:spacing w:line="500" w:lineRule="exact"/>
        <w:ind w:leftChars="526" w:left="1105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西消防署，西警察署コーナー</w:t>
      </w:r>
    </w:p>
    <w:p w:rsidR="008A2E84" w:rsidRDefault="008A2E84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開館時間　１０時から１６時</w:t>
      </w:r>
    </w:p>
    <w:p w:rsidR="002A2724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８）</w:t>
      </w:r>
      <w:r w:rsidR="002A2724">
        <w:rPr>
          <w:rFonts w:ascii="HG丸ｺﾞｼｯｸM-PRO" w:eastAsia="HG丸ｺﾞｼｯｸM-PRO" w:hint="eastAsia"/>
          <w:sz w:val="36"/>
          <w:szCs w:val="36"/>
        </w:rPr>
        <w:t>いろいろな国や団体の活動紹介展示など</w:t>
      </w:r>
    </w:p>
    <w:p w:rsidR="00684947" w:rsidRDefault="00684947" w:rsidP="00021DA7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その他にも，いろいろなコーナーたくさんあります。出会い，体験し，学んでみませんか。</w:t>
      </w:r>
    </w:p>
    <w:p w:rsidR="002A2724" w:rsidRDefault="002A2724" w:rsidP="002A2724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</w:t>
      </w:r>
      <w:r w:rsidR="00684947">
        <w:rPr>
          <w:rFonts w:ascii="HG丸ｺﾞｼｯｸM-PRO" w:eastAsia="HG丸ｺﾞｼｯｸM-PRO" w:hint="eastAsia"/>
          <w:sz w:val="36"/>
          <w:szCs w:val="36"/>
        </w:rPr>
        <w:t>９</w:t>
      </w:r>
      <w:r>
        <w:rPr>
          <w:rFonts w:ascii="HG丸ｺﾞｼｯｸM-PRO" w:eastAsia="HG丸ｺﾞｼｯｸM-PRO" w:hint="eastAsia"/>
          <w:sz w:val="36"/>
          <w:szCs w:val="36"/>
        </w:rPr>
        <w:t>）エンディング</w:t>
      </w:r>
    </w:p>
    <w:p w:rsidR="002A2724" w:rsidRPr="002A2724" w:rsidRDefault="002A2724" w:rsidP="002A2724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みんなで歌おう「小さな世界」ほか</w:t>
      </w:r>
    </w:p>
    <w:p w:rsidR="00002159" w:rsidRDefault="00D85388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6F5B72">
        <w:rPr>
          <w:rFonts w:ascii="HG創英角ｺﾞｼｯｸUB" w:eastAsia="HG創英角ｺﾞｼｯｸUB"/>
          <w:sz w:val="36"/>
          <w:szCs w:val="36"/>
        </w:rPr>
        <w:pict>
          <v:shape id="_x0000_i1058" type="#_x0000_t75" style="width:482.8pt;height:7.75pt" o:hrpct="0" o:hralign="center" o:hr="t">
            <v:imagedata r:id="rId8" o:title="BD14539_"/>
          </v:shape>
        </w:pict>
      </w:r>
    </w:p>
    <w:p w:rsidR="00F915A5" w:rsidRDefault="00F915A5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684947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２ページ</w:t>
      </w:r>
    </w:p>
    <w:p w:rsidR="00684947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第９回フレンドリーピックまつながカープヂェーボランティア説明会</w:t>
      </w:r>
      <w:r w:rsidR="00D85388">
        <w:rPr>
          <w:rFonts w:ascii="HG丸ｺﾞｼｯｸM-PRO" w:eastAsia="HG丸ｺﾞｼｯｸM-PRO" w:hint="eastAsia"/>
          <w:sz w:val="36"/>
          <w:szCs w:val="36"/>
        </w:rPr>
        <w:t>のお知らせ</w:t>
      </w:r>
    </w:p>
    <w:p w:rsidR="00684947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とき　１月２０日（土曜日）１０時から１１時３０分</w:t>
      </w:r>
    </w:p>
    <w:p w:rsidR="00684947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D85388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07265"/>
        </w:rPr>
        <w:t>とこ</w:t>
      </w:r>
      <w:r w:rsidRPr="00D85388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07265"/>
        </w:rPr>
        <w:t>ろ</w:t>
      </w:r>
      <w:r>
        <w:rPr>
          <w:rFonts w:ascii="HG丸ｺﾞｼｯｸM-PRO" w:eastAsia="HG丸ｺﾞｼｯｸM-PRO" w:hint="eastAsia"/>
          <w:sz w:val="36"/>
          <w:szCs w:val="36"/>
        </w:rPr>
        <w:t xml:space="preserve">　西部市民センター５階　多目的室</w:t>
      </w:r>
    </w:p>
    <w:p w:rsidR="00684947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D85388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07266"/>
        </w:rPr>
        <w:t>申込</w:t>
      </w:r>
      <w:r w:rsidRPr="00D85388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07266"/>
        </w:rPr>
        <w:t>み</w:t>
      </w:r>
      <w:r>
        <w:rPr>
          <w:rFonts w:ascii="HG丸ｺﾞｼｯｸM-PRO" w:eastAsia="HG丸ｺﾞｼｯｸM-PRO" w:hint="eastAsia"/>
          <w:sz w:val="36"/>
          <w:szCs w:val="36"/>
        </w:rPr>
        <w:t xml:space="preserve">　松永生涯学習センター</w:t>
      </w:r>
    </w:p>
    <w:p w:rsidR="00684947" w:rsidRDefault="00684947" w:rsidP="00D853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電話　084―934―5443</w:t>
      </w:r>
    </w:p>
    <w:p w:rsidR="00684947" w:rsidRDefault="00684947" w:rsidP="00D85388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引きつづき，ボランティアを募集しています。</w:t>
      </w:r>
    </w:p>
    <w:p w:rsidR="00684947" w:rsidRDefault="00D85388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6F5B72">
        <w:rPr>
          <w:rFonts w:ascii="HG創英角ｺﾞｼｯｸUB" w:eastAsia="HG創英角ｺﾞｼｯｸUB"/>
          <w:sz w:val="36"/>
          <w:szCs w:val="36"/>
        </w:rPr>
        <w:pict>
          <v:shape id="_x0000_i1059" type="#_x0000_t75" style="width:482.8pt;height:7.75pt" o:hrpct="0" o:hralign="center" o:hr="t">
            <v:imagedata r:id="rId8" o:title="BD14539_"/>
          </v:shape>
        </w:pict>
      </w:r>
    </w:p>
    <w:p w:rsidR="00F915A5" w:rsidRDefault="00F915A5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684947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３ページ</w:t>
      </w:r>
    </w:p>
    <w:p w:rsidR="00684947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情報びっくり箱</w:t>
      </w:r>
    </w:p>
    <w:p w:rsidR="00684947" w:rsidRDefault="00684947" w:rsidP="0068494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１　本郷コミュニティセンター</w:t>
      </w:r>
    </w:p>
    <w:p w:rsidR="00684947" w:rsidRDefault="00684947" w:rsidP="00684947">
      <w:pPr>
        <w:spacing w:line="500" w:lineRule="exact"/>
        <w:ind w:leftChars="337" w:left="708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本郷町文化交流会　人権啓発講座</w:t>
      </w:r>
    </w:p>
    <w:p w:rsidR="00684947" w:rsidRDefault="00684947" w:rsidP="00684947">
      <w:pPr>
        <w:spacing w:line="500" w:lineRule="exact"/>
        <w:ind w:leftChars="337" w:left="708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いのちの根っこにあるコンサート</w:t>
      </w:r>
    </w:p>
    <w:p w:rsidR="00684947" w:rsidRDefault="00684947" w:rsidP="00684947">
      <w:pPr>
        <w:spacing w:line="500" w:lineRule="exact"/>
        <w:ind w:leftChars="337" w:left="708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人権の原点を探して</w:t>
      </w:r>
    </w:p>
    <w:p w:rsidR="00684947" w:rsidRDefault="00684947" w:rsidP="00D853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とき　１月２１日（日曜日）１２時５分から</w:t>
      </w:r>
    </w:p>
    <w:p w:rsidR="00684947" w:rsidRDefault="00684947" w:rsidP="00D853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講師　繁桝</w:t>
      </w:r>
      <w:r w:rsidR="00C12F06">
        <w:rPr>
          <w:rFonts w:ascii="HG丸ｺﾞｼｯｸM-PRO" w:eastAsia="HG丸ｺﾞｼｯｸM-PRO" w:hint="eastAsia"/>
          <w:sz w:val="36"/>
          <w:szCs w:val="36"/>
        </w:rPr>
        <w:t>義一（しげますよしかず）さん</w:t>
      </w:r>
    </w:p>
    <w:p w:rsidR="00C12F06" w:rsidRDefault="00C12F06" w:rsidP="00D853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D85388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07264"/>
        </w:rPr>
        <w:t>とこ</w:t>
      </w:r>
      <w:r w:rsidRPr="00D85388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07264"/>
        </w:rPr>
        <w:t>ろ</w:t>
      </w:r>
      <w:r>
        <w:rPr>
          <w:rFonts w:ascii="HG丸ｺﾞｼｯｸM-PRO" w:eastAsia="HG丸ｺﾞｼｯｸM-PRO" w:hint="eastAsia"/>
          <w:sz w:val="36"/>
          <w:szCs w:val="36"/>
        </w:rPr>
        <w:t xml:space="preserve">　本郷コミュニティセンター</w:t>
      </w:r>
    </w:p>
    <w:p w:rsidR="00C12F06" w:rsidRDefault="00C12F06" w:rsidP="00D85388">
      <w:pPr>
        <w:spacing w:line="500" w:lineRule="exact"/>
        <w:ind w:left="1091" w:hangingChars="303" w:hanging="1091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内容　</w:t>
      </w:r>
      <w:r w:rsidR="00D85388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高校で教師をされながら，人権をテーマにしたオリジナルソングを創作し，講演活動を行っておられる講師の，心温まる歌とトーク</w:t>
      </w:r>
    </w:p>
    <w:p w:rsidR="00C12F06" w:rsidRDefault="00C12F06" w:rsidP="00D853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対象　どなたでも</w:t>
      </w:r>
    </w:p>
    <w:p w:rsidR="00C12F06" w:rsidRPr="00021DA7" w:rsidRDefault="00C12F06" w:rsidP="00021DA7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 w:rsidRPr="00021DA7">
        <w:rPr>
          <w:rFonts w:ascii="HG丸ｺﾞｼｯｸM-PRO" w:eastAsia="HG丸ｺﾞｼｯｸM-PRO" w:hint="eastAsia"/>
          <w:sz w:val="36"/>
          <w:szCs w:val="36"/>
        </w:rPr>
        <w:t>ばら苗を配布します。先着３０本</w:t>
      </w:r>
    </w:p>
    <w:p w:rsidR="00C12F06" w:rsidRPr="00021DA7" w:rsidRDefault="00C12F06" w:rsidP="00021DA7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 w:rsidRPr="00021DA7">
        <w:rPr>
          <w:rFonts w:ascii="HG丸ｺﾞｼｯｸM-PRO" w:eastAsia="HG丸ｺﾞｼｯｸM-PRO" w:hint="eastAsia"/>
          <w:sz w:val="36"/>
          <w:szCs w:val="36"/>
        </w:rPr>
        <w:t>敷地内には駐車できません。駐車場は係りの指示に従ってください。</w:t>
      </w:r>
    </w:p>
    <w:p w:rsidR="00C12F06" w:rsidRPr="00021DA7" w:rsidRDefault="00C12F06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021DA7">
        <w:rPr>
          <w:rFonts w:ascii="HG丸ｺﾞｼｯｸM-PRO" w:eastAsia="HG丸ｺﾞｼｯｸM-PRO" w:hint="eastAsia"/>
          <w:sz w:val="36"/>
          <w:szCs w:val="36"/>
        </w:rPr>
        <w:t>問合せ・申込み　本郷コミュニティセンター</w:t>
      </w:r>
      <w:r w:rsidRPr="00021DA7">
        <w:rPr>
          <w:rFonts w:ascii="HG丸ｺﾞｼｯｸM-PRO" w:eastAsia="HG丸ｺﾞｼｯｸM-PRO"/>
          <w:sz w:val="36"/>
          <w:szCs w:val="36"/>
        </w:rPr>
        <w:br/>
      </w:r>
      <w:r w:rsidRPr="00021DA7">
        <w:rPr>
          <w:rFonts w:ascii="HG丸ｺﾞｼｯｸM-PRO" w:eastAsia="HG丸ｺﾞｼｯｸM-PRO" w:hint="eastAsia"/>
          <w:sz w:val="36"/>
          <w:szCs w:val="36"/>
        </w:rPr>
        <w:t>電話　084―936―2312</w:t>
      </w:r>
    </w:p>
    <w:p w:rsidR="00C12F06" w:rsidRDefault="00C12F06" w:rsidP="00C12F06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2376DE" w:rsidRDefault="00C12F06" w:rsidP="002376D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２　放送大学　公開特別講座のご案内</w:t>
      </w:r>
    </w:p>
    <w:p w:rsidR="00021DA7" w:rsidRDefault="00C12F06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</w:t>
      </w:r>
      <w:r w:rsidR="00021DA7">
        <w:rPr>
          <w:rFonts w:ascii="HG丸ｺﾞｼｯｸM-PRO" w:eastAsia="HG丸ｺﾞｼｯｸM-PRO" w:hint="eastAsia"/>
          <w:sz w:val="36"/>
          <w:szCs w:val="36"/>
        </w:rPr>
        <w:t>騎士道・宮廷恋愛ロマンスを読み解く</w:t>
      </w:r>
    </w:p>
    <w:p w:rsidR="00021DA7" w:rsidRDefault="00021DA7" w:rsidP="00021DA7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‐クリセイデ像の変容を中心に‐</w:t>
      </w:r>
    </w:p>
    <w:p w:rsidR="00021DA7" w:rsidRDefault="00021DA7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講師　中尾佳行（なかおよしゆき）先生</w:t>
      </w:r>
    </w:p>
    <w:p w:rsidR="00021DA7" w:rsidRDefault="00021DA7" w:rsidP="00021DA7">
      <w:pPr>
        <w:spacing w:line="500" w:lineRule="exact"/>
        <w:ind w:leftChars="945" w:left="198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福山大学　大学教育センター教授）</w:t>
      </w:r>
    </w:p>
    <w:p w:rsidR="00C12F06" w:rsidRDefault="00C12F06" w:rsidP="00C12F06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とき　１月１３日（土曜日）１０時半から１２時</w:t>
      </w:r>
    </w:p>
    <w:p w:rsidR="00021DA7" w:rsidRDefault="00C12F06" w:rsidP="00C12F06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</w:t>
      </w:r>
      <w:r w:rsidR="00021DA7">
        <w:rPr>
          <w:rFonts w:ascii="HG丸ｺﾞｼｯｸM-PRO" w:eastAsia="HG丸ｺﾞｼｯｸM-PRO" w:hint="eastAsia"/>
          <w:sz w:val="36"/>
          <w:szCs w:val="36"/>
        </w:rPr>
        <w:t>心理学からみた常識の世界</w:t>
      </w:r>
    </w:p>
    <w:p w:rsidR="00021DA7" w:rsidRDefault="00021DA7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講師　廣重佳治（ひろしげよしはる）先生</w:t>
      </w:r>
    </w:p>
    <w:p w:rsidR="00C12F06" w:rsidRDefault="00C12F06" w:rsidP="00C12F06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とき　</w:t>
      </w:r>
      <w:r w:rsidR="002376DE">
        <w:rPr>
          <w:rFonts w:ascii="HG丸ｺﾞｼｯｸM-PRO" w:eastAsia="HG丸ｺﾞｼｯｸM-PRO" w:hint="eastAsia"/>
          <w:sz w:val="36"/>
          <w:szCs w:val="36"/>
        </w:rPr>
        <w:t>１月１４日（日曜日）１３時から１４時半</w:t>
      </w:r>
    </w:p>
    <w:p w:rsidR="002376DE" w:rsidRDefault="002376DE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いずれも受講無料</w:t>
      </w:r>
    </w:p>
    <w:p w:rsidR="002376DE" w:rsidRDefault="002376DE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場所　まなびの館ローズコム</w:t>
      </w:r>
    </w:p>
    <w:p w:rsidR="002376DE" w:rsidRDefault="002376DE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021DA7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12384"/>
        </w:rPr>
        <w:t>問合</w:t>
      </w:r>
      <w:r w:rsidRPr="00021DA7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12384"/>
        </w:rPr>
        <w:t>せ</w:t>
      </w:r>
      <w:r>
        <w:rPr>
          <w:rFonts w:ascii="HG丸ｺﾞｼｯｸM-PRO" w:eastAsia="HG丸ｺﾞｼｯｸM-PRO" w:hint="eastAsia"/>
          <w:sz w:val="36"/>
          <w:szCs w:val="36"/>
        </w:rPr>
        <w:t xml:space="preserve">　放送大学福山サテライトスペース</w:t>
      </w:r>
    </w:p>
    <w:p w:rsidR="002376DE" w:rsidRDefault="002376DE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電話　084―991―2011</w:t>
      </w:r>
    </w:p>
    <w:p w:rsidR="002376DE" w:rsidRDefault="002376DE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ファックス　084―991―2012</w:t>
      </w:r>
    </w:p>
    <w:p w:rsidR="002376DE" w:rsidRDefault="002376DE" w:rsidP="002376D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2376DE" w:rsidRDefault="002376DE" w:rsidP="002376D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３　松永図書館</w:t>
      </w:r>
    </w:p>
    <w:p w:rsidR="002376DE" w:rsidRDefault="002376DE" w:rsidP="002376D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新春カルタとり大会</w:t>
      </w:r>
    </w:p>
    <w:p w:rsidR="002376DE" w:rsidRDefault="002376DE" w:rsidP="00021DA7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とき　１月１３日（土曜日）１５時から１５時５０分</w:t>
      </w:r>
    </w:p>
    <w:p w:rsidR="002376DE" w:rsidRDefault="002376DE" w:rsidP="00021DA7">
      <w:pPr>
        <w:spacing w:line="500" w:lineRule="exact"/>
        <w:ind w:left="1076" w:rightChars="134" w:right="281" w:hangingChars="299" w:hanging="1076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内容　カルタとり大会と大型紙芝居「したきりすずめ」の読み聞かせ</w:t>
      </w:r>
    </w:p>
    <w:p w:rsidR="002376DE" w:rsidRDefault="002376DE" w:rsidP="002376D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展示　きまぐれねこ展</w:t>
      </w:r>
    </w:p>
    <w:p w:rsidR="002376DE" w:rsidRPr="002376DE" w:rsidRDefault="002376DE" w:rsidP="001C6FB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期間　１月１７日（水曜日）から２月２８日（水曜日）</w:t>
      </w:r>
    </w:p>
    <w:p w:rsidR="002376DE" w:rsidRDefault="002376DE" w:rsidP="001C6FB1">
      <w:pPr>
        <w:spacing w:line="500" w:lineRule="exact"/>
        <w:ind w:left="1134" w:hangingChars="315" w:hanging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内容　ネコをモチーフにした置物などの展示や関連本の展示と貸出</w:t>
      </w:r>
    </w:p>
    <w:p w:rsidR="002376DE" w:rsidRDefault="002376DE" w:rsidP="002376D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３）１月の定例行事</w:t>
      </w:r>
    </w:p>
    <w:p w:rsidR="003840AE" w:rsidRDefault="003840AE" w:rsidP="001C6FB1">
      <w:pPr>
        <w:tabs>
          <w:tab w:val="left" w:pos="1134"/>
        </w:tabs>
        <w:spacing w:line="500" w:lineRule="exact"/>
        <w:ind w:leftChars="202" w:left="42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①</w:t>
      </w:r>
      <w:r w:rsidR="001C6FB1">
        <w:rPr>
          <w:rFonts w:ascii="HG丸ｺﾞｼｯｸM-PRO" w:eastAsia="HG丸ｺﾞｼｯｸM-PRO" w:hint="eastAsia"/>
          <w:sz w:val="36"/>
          <w:szCs w:val="36"/>
        </w:rPr>
        <w:tab/>
      </w:r>
      <w:r>
        <w:rPr>
          <w:rFonts w:ascii="HG丸ｺﾞｼｯｸM-PRO" w:eastAsia="HG丸ｺﾞｼｯｸM-PRO" w:hint="eastAsia"/>
          <w:sz w:val="36"/>
          <w:szCs w:val="36"/>
        </w:rPr>
        <w:t>あかちゃんといっしょのおはなし会</w:t>
      </w:r>
    </w:p>
    <w:p w:rsidR="003840AE" w:rsidRDefault="003840AE" w:rsidP="001C6FB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とき　１月８日（月曜日）・９日（火曜日）</w:t>
      </w:r>
    </w:p>
    <w:p w:rsidR="003840AE" w:rsidRDefault="003840AE" w:rsidP="001C6FB1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１１時から１１時３０分</w:t>
      </w:r>
    </w:p>
    <w:p w:rsidR="003840AE" w:rsidRDefault="003840AE" w:rsidP="001C6FB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対象　乳幼児とその保護者</w:t>
      </w:r>
    </w:p>
    <w:p w:rsidR="003840AE" w:rsidRDefault="003840AE" w:rsidP="001C6FB1">
      <w:pPr>
        <w:tabs>
          <w:tab w:val="left" w:pos="1134"/>
        </w:tabs>
        <w:spacing w:line="500" w:lineRule="exact"/>
        <w:ind w:leftChars="202" w:left="42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②</w:t>
      </w:r>
      <w:r w:rsidR="00683A8F">
        <w:rPr>
          <w:rFonts w:ascii="HG丸ｺﾞｼｯｸM-PRO" w:eastAsia="HG丸ｺﾞｼｯｸM-PRO" w:hint="eastAsia"/>
          <w:sz w:val="36"/>
          <w:szCs w:val="36"/>
        </w:rPr>
        <w:tab/>
      </w:r>
      <w:r>
        <w:rPr>
          <w:rFonts w:ascii="HG丸ｺﾞｼｯｸM-PRO" w:eastAsia="HG丸ｺﾞｼｯｸM-PRO" w:hint="eastAsia"/>
          <w:sz w:val="36"/>
          <w:szCs w:val="36"/>
        </w:rPr>
        <w:t>松永読書会</w:t>
      </w:r>
    </w:p>
    <w:p w:rsidR="003840AE" w:rsidRDefault="003840AE" w:rsidP="00683A8F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とき　１月１５日（月曜日）１０時から１２時</w:t>
      </w:r>
    </w:p>
    <w:p w:rsidR="003840AE" w:rsidRDefault="003840AE" w:rsidP="00683A8F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読本　忘れられた巨人</w:t>
      </w:r>
    </w:p>
    <w:p w:rsidR="00683A8F" w:rsidRDefault="003840AE" w:rsidP="00683A8F">
      <w:pPr>
        <w:spacing w:line="500" w:lineRule="exact"/>
        <w:ind w:leftChars="1080" w:left="2268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著　カズオ　イシグロ</w:t>
      </w:r>
    </w:p>
    <w:p w:rsidR="003840AE" w:rsidRPr="002376DE" w:rsidRDefault="003840AE" w:rsidP="00683A8F">
      <w:pPr>
        <w:spacing w:line="500" w:lineRule="exact"/>
        <w:ind w:leftChars="1080" w:left="2268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出版　早川書房</w:t>
      </w:r>
    </w:p>
    <w:p w:rsidR="00002159" w:rsidRDefault="003840AE" w:rsidP="00683A8F">
      <w:pPr>
        <w:tabs>
          <w:tab w:val="left" w:pos="1134"/>
        </w:tabs>
        <w:spacing w:line="500" w:lineRule="exact"/>
        <w:ind w:leftChars="202" w:left="42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③</w:t>
      </w:r>
      <w:r w:rsidR="00683A8F">
        <w:rPr>
          <w:rFonts w:ascii="HG丸ｺﾞｼｯｸM-PRO" w:eastAsia="HG丸ｺﾞｼｯｸM-PRO" w:hint="eastAsia"/>
          <w:sz w:val="36"/>
          <w:szCs w:val="36"/>
        </w:rPr>
        <w:tab/>
      </w:r>
      <w:r>
        <w:rPr>
          <w:rFonts w:ascii="HG丸ｺﾞｼｯｸM-PRO" w:eastAsia="HG丸ｺﾞｼｯｸM-PRO" w:hint="eastAsia"/>
          <w:sz w:val="36"/>
          <w:szCs w:val="36"/>
        </w:rPr>
        <w:t>さくらんぼの会（こどもの本を楽しむ会）</w:t>
      </w:r>
    </w:p>
    <w:p w:rsidR="003840AE" w:rsidRDefault="003840AE" w:rsidP="00683A8F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とき　１月２２日（月曜日）　１０時半から１２時</w:t>
      </w:r>
    </w:p>
    <w:p w:rsidR="003840AE" w:rsidRDefault="003840AE" w:rsidP="00683A8F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読本　月にハミング</w:t>
      </w:r>
    </w:p>
    <w:p w:rsidR="003840AE" w:rsidRDefault="003840AE" w:rsidP="00683A8F">
      <w:pPr>
        <w:spacing w:line="500" w:lineRule="exact"/>
        <w:ind w:leftChars="506" w:left="1063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作　マイケル　モーパーゴ</w:t>
      </w:r>
    </w:p>
    <w:p w:rsidR="003840AE" w:rsidRDefault="003840AE" w:rsidP="00683A8F">
      <w:pPr>
        <w:spacing w:line="500" w:lineRule="exact"/>
        <w:ind w:leftChars="506" w:left="1063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出版　小学館</w:t>
      </w:r>
    </w:p>
    <w:p w:rsidR="00683A8F" w:rsidRDefault="00683A8F" w:rsidP="00683A8F">
      <w:pPr>
        <w:spacing w:line="500" w:lineRule="exact"/>
        <w:ind w:leftChars="506" w:left="1063"/>
        <w:rPr>
          <w:rFonts w:ascii="HG丸ｺﾞｼｯｸM-PRO" w:eastAsia="HG丸ｺﾞｼｯｸM-PRO" w:hint="eastAsia"/>
          <w:sz w:val="36"/>
          <w:szCs w:val="36"/>
        </w:rPr>
      </w:pPr>
    </w:p>
    <w:p w:rsidR="003840AE" w:rsidRDefault="003840AE" w:rsidP="003840A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図書館のお休み　１月１６日（火曜日）</w:t>
      </w:r>
    </w:p>
    <w:p w:rsidR="003840AE" w:rsidRDefault="003840AE" w:rsidP="003840A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3840AE" w:rsidRDefault="003840AE" w:rsidP="003840A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４　西部市民センターまなびサロン</w:t>
      </w:r>
    </w:p>
    <w:p w:rsidR="003840AE" w:rsidRDefault="003840AE" w:rsidP="003840AE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パネル展示</w:t>
      </w:r>
    </w:p>
    <w:p w:rsidR="003840AE" w:rsidRDefault="003840AE" w:rsidP="003840AE">
      <w:pPr>
        <w:spacing w:line="500" w:lineRule="exact"/>
        <w:ind w:leftChars="472" w:left="991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第９回フレンドリーピックまつながカープヂェーPR展示</w:t>
      </w:r>
    </w:p>
    <w:p w:rsidR="003840AE" w:rsidRPr="003840AE" w:rsidRDefault="003840AE" w:rsidP="003840AE">
      <w:pPr>
        <w:spacing w:line="500" w:lineRule="exact"/>
        <w:ind w:leftChars="472" w:left="991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２月４日（日曜日）に開催予定のカープヂェーのPR展示をします。第８回の様子を写真で紹介します。ぜひご覧ください。</w:t>
      </w:r>
    </w:p>
    <w:p w:rsidR="00EE2391" w:rsidRDefault="00EE2391" w:rsidP="00D020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期間　１月５日（金曜日）から１月１７日（水曜日）</w:t>
      </w:r>
    </w:p>
    <w:p w:rsidR="00EE2391" w:rsidRDefault="00EE2391" w:rsidP="00D020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場所　西部市民センター１階エントランス</w:t>
      </w:r>
    </w:p>
    <w:p w:rsidR="00EE2391" w:rsidRDefault="00EE2391" w:rsidP="00D020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EE2391" w:rsidRDefault="00EE2391" w:rsidP="00D020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おりばらサロン</w:t>
      </w:r>
    </w:p>
    <w:p w:rsidR="00EE2391" w:rsidRDefault="00EE2391" w:rsidP="00683A8F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どなたでもご参加いただけます。はじめての方も大歓迎です。</w:t>
      </w:r>
    </w:p>
    <w:p w:rsidR="00EE2391" w:rsidRDefault="00EE2391" w:rsidP="00D020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日時　１月１５日（月曜日）１３時３０分から１５時</w:t>
      </w:r>
    </w:p>
    <w:p w:rsidR="00EE2391" w:rsidRDefault="00EE2391" w:rsidP="00D020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場所　西部市民センター１階サロン</w:t>
      </w:r>
    </w:p>
    <w:p w:rsidR="00EE2391" w:rsidRDefault="00EE2391" w:rsidP="00D020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683A8F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22368"/>
        </w:rPr>
        <w:t>問合</w:t>
      </w:r>
      <w:r w:rsidRPr="00683A8F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22368"/>
        </w:rPr>
        <w:t>せ</w:t>
      </w:r>
      <w:r>
        <w:rPr>
          <w:rFonts w:ascii="HG丸ｺﾞｼｯｸM-PRO" w:eastAsia="HG丸ｺﾞｼｯｸM-PRO" w:hint="eastAsia"/>
          <w:sz w:val="36"/>
          <w:szCs w:val="36"/>
        </w:rPr>
        <w:t xml:space="preserve">　松永生涯学習センター</w:t>
      </w:r>
    </w:p>
    <w:p w:rsidR="00EE2391" w:rsidRDefault="00EE2391" w:rsidP="00683A8F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電話　０８４―９３４―５４４３</w:t>
      </w:r>
    </w:p>
    <w:p w:rsidR="00EE2391" w:rsidRDefault="00EE2391" w:rsidP="00EE239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EE2391" w:rsidRDefault="00F915A5" w:rsidP="00EE239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6F5B72">
        <w:rPr>
          <w:rFonts w:ascii="HG創英角ｺﾞｼｯｸUB" w:eastAsia="HG創英角ｺﾞｼｯｸUB"/>
          <w:sz w:val="36"/>
          <w:szCs w:val="36"/>
        </w:rPr>
        <w:pict>
          <v:shape id="_x0000_i1063" type="#_x0000_t75" style="width:482.8pt;height:7.75pt" o:hrpct="0" o:hralign="center" o:hr="t">
            <v:imagedata r:id="rId8" o:title="BD14539_"/>
          </v:shape>
        </w:pict>
      </w:r>
      <w:r w:rsidR="00EE2391">
        <w:rPr>
          <w:rFonts w:ascii="HG丸ｺﾞｼｯｸM-PRO" w:eastAsia="HG丸ｺﾞｼｯｸM-PRO" w:hint="eastAsia"/>
          <w:sz w:val="36"/>
          <w:szCs w:val="36"/>
        </w:rPr>
        <w:t>４ページ</w:t>
      </w:r>
    </w:p>
    <w:p w:rsidR="00EE2391" w:rsidRDefault="00683A8F" w:rsidP="00EE239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１）</w:t>
      </w:r>
      <w:r w:rsidR="00EE2391">
        <w:rPr>
          <w:rFonts w:ascii="HG丸ｺﾞｼｯｸM-PRO" w:eastAsia="HG丸ｺﾞｼｯｸM-PRO" w:hint="eastAsia"/>
          <w:sz w:val="36"/>
          <w:szCs w:val="36"/>
        </w:rPr>
        <w:t>福山市西部市民大学特別公開講座</w:t>
      </w:r>
    </w:p>
    <w:p w:rsidR="00104C14" w:rsidRDefault="00683A8F" w:rsidP="00683A8F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内容　</w:t>
      </w:r>
      <w:r w:rsidR="00EE2391">
        <w:rPr>
          <w:rFonts w:ascii="HG丸ｺﾞｼｯｸM-PRO" w:eastAsia="HG丸ｺﾞｼｯｸM-PRO" w:hint="eastAsia"/>
          <w:sz w:val="36"/>
          <w:szCs w:val="36"/>
        </w:rPr>
        <w:t>脳卒中をやっつけろ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EE2391">
        <w:rPr>
          <w:rFonts w:ascii="HG丸ｺﾞｼｯｸM-PRO" w:eastAsia="HG丸ｺﾞｼｯｸM-PRO" w:hint="eastAsia"/>
          <w:sz w:val="36"/>
          <w:szCs w:val="36"/>
        </w:rPr>
        <w:t>脳卒中治療最前線</w:t>
      </w:r>
    </w:p>
    <w:p w:rsidR="00104C14" w:rsidRDefault="00683A8F" w:rsidP="00683A8F">
      <w:pPr>
        <w:spacing w:line="500" w:lineRule="exact"/>
        <w:ind w:leftChars="519" w:left="1090" w:firstLineChars="11" w:firstLine="40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104C14">
        <w:rPr>
          <w:rFonts w:ascii="HG丸ｺﾞｼｯｸM-PRO" w:eastAsia="HG丸ｺﾞｼｯｸM-PRO" w:hint="eastAsia"/>
          <w:sz w:val="36"/>
          <w:szCs w:val="36"/>
        </w:rPr>
        <w:t>生活習慣の変化や高齢化に伴い，年々増加する脳卒中をとりあげます。最新の治療法や予防法など，分かりやすくお話します。合わせて，福山市民病院開設４０周年のあゆみについてもふれます。質疑応答も予定しています。気になることがあれば，可能な限りお答えします。</w:t>
      </w:r>
    </w:p>
    <w:p w:rsidR="00EE2391" w:rsidRDefault="00EE2391" w:rsidP="00EE239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講師　春間純（はるまじゅん）先生</w:t>
      </w:r>
    </w:p>
    <w:p w:rsidR="00EE2391" w:rsidRDefault="00EE2391" w:rsidP="00EE2391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福山市民病院診療部　脳神経外科　科長</w:t>
      </w:r>
    </w:p>
    <w:p w:rsidR="00104C14" w:rsidRDefault="00104C14" w:rsidP="00104C14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進行　有澤正（ありさわただし）先生</w:t>
      </w:r>
    </w:p>
    <w:p w:rsidR="00104C14" w:rsidRDefault="00104C14" w:rsidP="00683A8F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医療部技術部長兼脳神経統括科長</w:t>
      </w:r>
    </w:p>
    <w:p w:rsidR="00EE2391" w:rsidRDefault="00EE2391" w:rsidP="00EE239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とき　１月２０日（土曜日）１３時３０分から１５時</w:t>
      </w:r>
    </w:p>
    <w:p w:rsidR="00EE2391" w:rsidRDefault="00EE2391" w:rsidP="00EE239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 w:rsidRPr="00683A8F">
        <w:rPr>
          <w:rFonts w:ascii="HG丸ｺﾞｼｯｸM-PRO" w:eastAsia="HG丸ｺﾞｼｯｸM-PRO" w:hint="eastAsia"/>
          <w:w w:val="66"/>
          <w:kern w:val="0"/>
          <w:sz w:val="36"/>
          <w:szCs w:val="36"/>
          <w:fitText w:val="720" w:id="1629722624"/>
        </w:rPr>
        <w:t>とこ</w:t>
      </w:r>
      <w:r w:rsidRPr="00683A8F">
        <w:rPr>
          <w:rFonts w:ascii="HG丸ｺﾞｼｯｸM-PRO" w:eastAsia="HG丸ｺﾞｼｯｸM-PRO" w:hint="eastAsia"/>
          <w:spacing w:val="5"/>
          <w:w w:val="66"/>
          <w:kern w:val="0"/>
          <w:sz w:val="36"/>
          <w:szCs w:val="36"/>
          <w:fitText w:val="720" w:id="1629722624"/>
        </w:rPr>
        <w:t>ろ</w:t>
      </w:r>
      <w:r>
        <w:rPr>
          <w:rFonts w:ascii="HG丸ｺﾞｼｯｸM-PRO" w:eastAsia="HG丸ｺﾞｼｯｸM-PRO" w:hint="eastAsia"/>
          <w:sz w:val="36"/>
          <w:szCs w:val="36"/>
        </w:rPr>
        <w:t xml:space="preserve">　西部市民センター５階　多目的室</w:t>
      </w:r>
    </w:p>
    <w:p w:rsidR="00104C14" w:rsidRDefault="00104C14" w:rsidP="00EE239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主催・問合せ　福山市西部市民大学</w:t>
      </w:r>
    </w:p>
    <w:p w:rsidR="00104C14" w:rsidRDefault="00104C14" w:rsidP="00EE2391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電話　084―934―5443</w:t>
      </w:r>
    </w:p>
    <w:p w:rsidR="00104C14" w:rsidRDefault="00104C14" w:rsidP="00683A8F">
      <w:pPr>
        <w:spacing w:line="500" w:lineRule="exact"/>
        <w:ind w:leftChars="540" w:left="1134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お車でお越しの方は，跨線橋下駐車場をご利用ください。</w:t>
      </w:r>
    </w:p>
    <w:p w:rsidR="00104C14" w:rsidRDefault="00104C14" w:rsidP="00104C14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104C14" w:rsidRDefault="00683A8F" w:rsidP="00104C14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（２）</w:t>
      </w:r>
      <w:r w:rsidR="00104C14">
        <w:rPr>
          <w:rFonts w:ascii="HG丸ｺﾞｼｯｸM-PRO" w:eastAsia="HG丸ｺﾞｼｯｸM-PRO" w:hint="eastAsia"/>
          <w:sz w:val="36"/>
          <w:szCs w:val="36"/>
        </w:rPr>
        <w:t>ゲタなび　コラム</w:t>
      </w:r>
    </w:p>
    <w:p w:rsidR="00104C14" w:rsidRDefault="00104C14" w:rsidP="00104C14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今年も新成人を祝う季節がきました。福山市で二十歳を迎えた人は４８７５人。近年は５０００人を下回り，じわり減少中とのこと。この少子化の中にあっては，全員そろって活躍してほしいと願うばかりですし，地域の担い手としても期待がふくらみます。</w:t>
      </w:r>
    </w:p>
    <w:p w:rsidR="00104C14" w:rsidRDefault="00104C14" w:rsidP="00104C14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先日，ある若い人から近所で挨拶を交わす機会がなく，ともすると“ややこしい存在”に見られるという話を聞きました。また，外国人市民の若者から，地域の人と知り合う機会がなく</w:t>
      </w:r>
      <w:r w:rsidR="00D85388">
        <w:rPr>
          <w:rFonts w:ascii="HG丸ｺﾞｼｯｸM-PRO" w:eastAsia="HG丸ｺﾞｼｯｸM-PRO" w:hint="eastAsia"/>
          <w:sz w:val="36"/>
          <w:szCs w:val="36"/>
        </w:rPr>
        <w:t>声をかけてほしいという願いを聞きました。どちらも，人と人の気持ちがつながりあっていない様子。</w:t>
      </w:r>
    </w:p>
    <w:p w:rsidR="00D85388" w:rsidRDefault="00D85388" w:rsidP="00104C14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祭りの日，老いも若きも混じって声をかけあい，だんじりを引く姿を見た時，こんなふうに気持ちを合わせる機会が暮らしの中にあれば，世代や立場を超えた交流がきっと深まるのだろうと思いました。</w:t>
      </w:r>
    </w:p>
    <w:p w:rsidR="00EE2391" w:rsidRDefault="00D85388" w:rsidP="00D853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人と人の気持ちがつながり合うために，日々交わされる小さな言葉の積み重ねが大切なのでしょう。</w:t>
      </w:r>
    </w:p>
    <w:p w:rsidR="00D85388" w:rsidRDefault="00D85388" w:rsidP="00D85388">
      <w:pPr>
        <w:spacing w:line="500" w:lineRule="exact"/>
        <w:rPr>
          <w:rFonts w:ascii="HG丸ｺﾞｼｯｸM-PRO" w:eastAsia="HG丸ｺﾞｼｯｸM-PRO" w:hint="eastAsia"/>
          <w:sz w:val="36"/>
          <w:szCs w:val="36"/>
        </w:rPr>
      </w:pPr>
    </w:p>
    <w:p w:rsidR="000E60B1" w:rsidRDefault="006F5B72" w:rsidP="000E60B1">
      <w:pPr>
        <w:spacing w:line="500" w:lineRule="exact"/>
        <w:ind w:left="1"/>
        <w:rPr>
          <w:rFonts w:ascii="HG丸ｺﾞｼｯｸM-PRO" w:eastAsia="HG丸ｺﾞｼｯｸM-PRO"/>
          <w:sz w:val="36"/>
          <w:szCs w:val="36"/>
        </w:rPr>
      </w:pPr>
      <w:r w:rsidRPr="006F5B72">
        <w:rPr>
          <w:rFonts w:ascii="HG創英角ｺﾞｼｯｸUB" w:eastAsia="HG創英角ｺﾞｼｯｸUB"/>
          <w:sz w:val="36"/>
          <w:szCs w:val="36"/>
        </w:rPr>
        <w:pict>
          <v:shape id="_x0000_i1032" type="#_x0000_t75" style="width:482.8pt;height:7.75pt" o:hrpct="0" o:hralign="center" o:hr="t">
            <v:imagedata r:id="rId8" o:title="BD14539_"/>
          </v:shape>
        </w:pict>
      </w:r>
    </w:p>
    <w:p w:rsidR="000E60B1" w:rsidRDefault="000E60B1" w:rsidP="000E60B1">
      <w:pPr>
        <w:spacing w:line="500" w:lineRule="exact"/>
        <w:ind w:left="1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視覚障がいなどの理由がある人のために，営利目的を除き「録音」「点字」「拡大」などを認めます。</w:t>
      </w:r>
    </w:p>
    <w:p w:rsidR="002A32B7" w:rsidRDefault="006F5B72" w:rsidP="000E60B1">
      <w:pPr>
        <w:spacing w:line="500" w:lineRule="exact"/>
        <w:ind w:left="1"/>
        <w:rPr>
          <w:rFonts w:ascii="HG丸ｺﾞｼｯｸM-PRO" w:eastAsia="HG丸ｺﾞｼｯｸM-PRO"/>
          <w:sz w:val="36"/>
          <w:szCs w:val="36"/>
        </w:rPr>
      </w:pPr>
      <w:r w:rsidRPr="006F5B72">
        <w:rPr>
          <w:rFonts w:ascii="HG創英角ｺﾞｼｯｸUB" w:eastAsia="HG創英角ｺﾞｼｯｸUB"/>
          <w:sz w:val="36"/>
          <w:szCs w:val="36"/>
        </w:rPr>
        <w:pict>
          <v:shape id="_x0000_i1033" type="#_x0000_t75" style="width:482.8pt;height:7.75pt" o:hrpct="0" o:hralign="center" o:hr="t">
            <v:imagedata r:id="rId8" o:title="BD14539_"/>
          </v:shape>
        </w:pict>
      </w:r>
    </w:p>
    <w:p w:rsidR="000E60B1" w:rsidRDefault="000E60B1" w:rsidP="000E60B1">
      <w:pPr>
        <w:spacing w:line="500" w:lineRule="exact"/>
        <w:ind w:left="1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以上</w:t>
      </w:r>
    </w:p>
    <w:sectPr w:rsidR="000E60B1" w:rsidSect="00683A8F">
      <w:pgSz w:w="11906" w:h="16838" w:code="9"/>
      <w:pgMar w:top="1134" w:right="7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88" w:rsidRDefault="00D85388" w:rsidP="00154328">
      <w:r>
        <w:separator/>
      </w:r>
    </w:p>
  </w:endnote>
  <w:endnote w:type="continuationSeparator" w:id="0">
    <w:p w:rsidR="00D85388" w:rsidRDefault="00D85388" w:rsidP="0015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88" w:rsidRDefault="00D85388" w:rsidP="00154328">
      <w:r>
        <w:separator/>
      </w:r>
    </w:p>
  </w:footnote>
  <w:footnote w:type="continuationSeparator" w:id="0">
    <w:p w:rsidR="00D85388" w:rsidRDefault="00D85388" w:rsidP="0015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AD"/>
    <w:multiLevelType w:val="hybridMultilevel"/>
    <w:tmpl w:val="20720BA6"/>
    <w:lvl w:ilvl="0" w:tplc="D9AAE588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01097637"/>
    <w:multiLevelType w:val="hybridMultilevel"/>
    <w:tmpl w:val="8EFE16C6"/>
    <w:lvl w:ilvl="0" w:tplc="2BF81A1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7E232B"/>
    <w:multiLevelType w:val="hybridMultilevel"/>
    <w:tmpl w:val="21A05E9A"/>
    <w:lvl w:ilvl="0" w:tplc="2EC83590">
      <w:numFmt w:val="bullet"/>
      <w:lvlText w:val="★"/>
      <w:lvlJc w:val="left"/>
      <w:pPr>
        <w:tabs>
          <w:tab w:val="num" w:pos="960"/>
        </w:tabs>
        <w:ind w:left="96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A2F3298"/>
    <w:multiLevelType w:val="hybridMultilevel"/>
    <w:tmpl w:val="D4C042DA"/>
    <w:lvl w:ilvl="0" w:tplc="B7EA368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>
    <w:nsid w:val="25206518"/>
    <w:multiLevelType w:val="hybridMultilevel"/>
    <w:tmpl w:val="7F601996"/>
    <w:lvl w:ilvl="0" w:tplc="6F349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7F2F90"/>
    <w:multiLevelType w:val="hybridMultilevel"/>
    <w:tmpl w:val="7232831A"/>
    <w:lvl w:ilvl="0" w:tplc="DD2EAD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77573FE"/>
    <w:multiLevelType w:val="hybridMultilevel"/>
    <w:tmpl w:val="3E92F3D4"/>
    <w:lvl w:ilvl="0" w:tplc="07FC90A2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9AD69D1"/>
    <w:multiLevelType w:val="hybridMultilevel"/>
    <w:tmpl w:val="1C429584"/>
    <w:lvl w:ilvl="0" w:tplc="426E0618">
      <w:start w:val="4"/>
      <w:numFmt w:val="bullet"/>
      <w:lvlText w:val="※"/>
      <w:lvlJc w:val="left"/>
      <w:pPr>
        <w:ind w:left="106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>
    <w:nsid w:val="447F6EE3"/>
    <w:multiLevelType w:val="hybridMultilevel"/>
    <w:tmpl w:val="63D094A8"/>
    <w:lvl w:ilvl="0" w:tplc="BC56D7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color w:val="FF00FF"/>
      </w:rPr>
    </w:lvl>
    <w:lvl w:ilvl="1" w:tplc="75CEE67C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E21DEC"/>
    <w:multiLevelType w:val="hybridMultilevel"/>
    <w:tmpl w:val="F7700FE8"/>
    <w:lvl w:ilvl="0" w:tplc="8AF4263C">
      <w:start w:val="1"/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9209D"/>
    <w:multiLevelType w:val="hybridMultilevel"/>
    <w:tmpl w:val="1B0E4406"/>
    <w:lvl w:ilvl="0" w:tplc="D0501F1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DE29D5"/>
    <w:multiLevelType w:val="hybridMultilevel"/>
    <w:tmpl w:val="DCBE278C"/>
    <w:lvl w:ilvl="0" w:tplc="0030793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408515E"/>
    <w:multiLevelType w:val="hybridMultilevel"/>
    <w:tmpl w:val="48266516"/>
    <w:lvl w:ilvl="0" w:tplc="8272EAC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40E2AF2"/>
    <w:multiLevelType w:val="hybridMultilevel"/>
    <w:tmpl w:val="EB689C56"/>
    <w:lvl w:ilvl="0" w:tplc="A3EE538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5E681D"/>
    <w:multiLevelType w:val="hybridMultilevel"/>
    <w:tmpl w:val="0F4054AC"/>
    <w:lvl w:ilvl="0" w:tplc="87AEB21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F40AB2"/>
    <w:multiLevelType w:val="hybridMultilevel"/>
    <w:tmpl w:val="115A2924"/>
    <w:lvl w:ilvl="0" w:tplc="776A96A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726A3C"/>
    <w:multiLevelType w:val="hybridMultilevel"/>
    <w:tmpl w:val="EAD233FA"/>
    <w:lvl w:ilvl="0" w:tplc="4098602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9864B4A"/>
    <w:multiLevelType w:val="hybridMultilevel"/>
    <w:tmpl w:val="A69AF8B2"/>
    <w:lvl w:ilvl="0" w:tplc="85C07F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7"/>
  </w:num>
  <w:num w:numId="5">
    <w:abstractNumId w:val="2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 w:grammar="dirty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A37"/>
    <w:rsid w:val="00002159"/>
    <w:rsid w:val="0000273B"/>
    <w:rsid w:val="00004CEC"/>
    <w:rsid w:val="000079E5"/>
    <w:rsid w:val="000122BC"/>
    <w:rsid w:val="00014021"/>
    <w:rsid w:val="0001414C"/>
    <w:rsid w:val="00016323"/>
    <w:rsid w:val="00021DA7"/>
    <w:rsid w:val="00023ACE"/>
    <w:rsid w:val="00032E7D"/>
    <w:rsid w:val="00063EA0"/>
    <w:rsid w:val="00071BE1"/>
    <w:rsid w:val="000849FB"/>
    <w:rsid w:val="00095BCF"/>
    <w:rsid w:val="000A2F78"/>
    <w:rsid w:val="000C5407"/>
    <w:rsid w:val="000C6672"/>
    <w:rsid w:val="000D60EA"/>
    <w:rsid w:val="000D70A9"/>
    <w:rsid w:val="000E34B8"/>
    <w:rsid w:val="000E60B1"/>
    <w:rsid w:val="000E6B53"/>
    <w:rsid w:val="000F137E"/>
    <w:rsid w:val="000F2F8A"/>
    <w:rsid w:val="000F4621"/>
    <w:rsid w:val="000F5B56"/>
    <w:rsid w:val="000F6BAB"/>
    <w:rsid w:val="00104C14"/>
    <w:rsid w:val="0010519F"/>
    <w:rsid w:val="0012188C"/>
    <w:rsid w:val="00122317"/>
    <w:rsid w:val="00152CA2"/>
    <w:rsid w:val="00154328"/>
    <w:rsid w:val="0015717C"/>
    <w:rsid w:val="00162AA6"/>
    <w:rsid w:val="001A11E3"/>
    <w:rsid w:val="001B1561"/>
    <w:rsid w:val="001C07B5"/>
    <w:rsid w:val="001C6FB1"/>
    <w:rsid w:val="001D36E2"/>
    <w:rsid w:val="001E0153"/>
    <w:rsid w:val="001F2638"/>
    <w:rsid w:val="001F521F"/>
    <w:rsid w:val="00200679"/>
    <w:rsid w:val="002068A8"/>
    <w:rsid w:val="002108EC"/>
    <w:rsid w:val="002275AA"/>
    <w:rsid w:val="00233AF7"/>
    <w:rsid w:val="002376DE"/>
    <w:rsid w:val="00252AD7"/>
    <w:rsid w:val="0026659A"/>
    <w:rsid w:val="002700A7"/>
    <w:rsid w:val="00274FF4"/>
    <w:rsid w:val="002835D5"/>
    <w:rsid w:val="0029042D"/>
    <w:rsid w:val="00290976"/>
    <w:rsid w:val="002A2724"/>
    <w:rsid w:val="002A32B7"/>
    <w:rsid w:val="002B1164"/>
    <w:rsid w:val="002B3BD0"/>
    <w:rsid w:val="002E4123"/>
    <w:rsid w:val="00300A00"/>
    <w:rsid w:val="003172C9"/>
    <w:rsid w:val="00321579"/>
    <w:rsid w:val="00340227"/>
    <w:rsid w:val="003515B0"/>
    <w:rsid w:val="0036517D"/>
    <w:rsid w:val="003727AF"/>
    <w:rsid w:val="0037420B"/>
    <w:rsid w:val="00375EB7"/>
    <w:rsid w:val="0038140F"/>
    <w:rsid w:val="00382976"/>
    <w:rsid w:val="003840AE"/>
    <w:rsid w:val="003962D2"/>
    <w:rsid w:val="003A0382"/>
    <w:rsid w:val="003A219E"/>
    <w:rsid w:val="003A720C"/>
    <w:rsid w:val="003B7D07"/>
    <w:rsid w:val="003C3AA9"/>
    <w:rsid w:val="003C42D9"/>
    <w:rsid w:val="003D7250"/>
    <w:rsid w:val="003E1287"/>
    <w:rsid w:val="003E7819"/>
    <w:rsid w:val="003F387D"/>
    <w:rsid w:val="003F3F04"/>
    <w:rsid w:val="004431F5"/>
    <w:rsid w:val="00447828"/>
    <w:rsid w:val="00455A43"/>
    <w:rsid w:val="00457809"/>
    <w:rsid w:val="00465D1A"/>
    <w:rsid w:val="004737AC"/>
    <w:rsid w:val="00477027"/>
    <w:rsid w:val="004A230D"/>
    <w:rsid w:val="004A3D86"/>
    <w:rsid w:val="004B615E"/>
    <w:rsid w:val="004B6C0D"/>
    <w:rsid w:val="004C38D4"/>
    <w:rsid w:val="004C7F13"/>
    <w:rsid w:val="004E1502"/>
    <w:rsid w:val="004E4522"/>
    <w:rsid w:val="004E68DD"/>
    <w:rsid w:val="004F13C1"/>
    <w:rsid w:val="00503466"/>
    <w:rsid w:val="00503BCB"/>
    <w:rsid w:val="00521D86"/>
    <w:rsid w:val="00532E66"/>
    <w:rsid w:val="00533A6D"/>
    <w:rsid w:val="00535168"/>
    <w:rsid w:val="00541FA2"/>
    <w:rsid w:val="005519AB"/>
    <w:rsid w:val="00553778"/>
    <w:rsid w:val="005640D4"/>
    <w:rsid w:val="00572089"/>
    <w:rsid w:val="00572622"/>
    <w:rsid w:val="005761EA"/>
    <w:rsid w:val="00584346"/>
    <w:rsid w:val="005D1A9D"/>
    <w:rsid w:val="005D4206"/>
    <w:rsid w:val="005E04BB"/>
    <w:rsid w:val="005E07D3"/>
    <w:rsid w:val="005E463F"/>
    <w:rsid w:val="005F6123"/>
    <w:rsid w:val="005F757A"/>
    <w:rsid w:val="00602A0E"/>
    <w:rsid w:val="006052D8"/>
    <w:rsid w:val="00605BAE"/>
    <w:rsid w:val="0062049D"/>
    <w:rsid w:val="00621710"/>
    <w:rsid w:val="006350ED"/>
    <w:rsid w:val="00647033"/>
    <w:rsid w:val="0065400E"/>
    <w:rsid w:val="00655256"/>
    <w:rsid w:val="00661A37"/>
    <w:rsid w:val="006669AF"/>
    <w:rsid w:val="00670421"/>
    <w:rsid w:val="006731F8"/>
    <w:rsid w:val="00683A8F"/>
    <w:rsid w:val="00684947"/>
    <w:rsid w:val="006A1AAA"/>
    <w:rsid w:val="006D08F4"/>
    <w:rsid w:val="006E0070"/>
    <w:rsid w:val="006F5B72"/>
    <w:rsid w:val="006F6D56"/>
    <w:rsid w:val="00705A14"/>
    <w:rsid w:val="007074D3"/>
    <w:rsid w:val="00725306"/>
    <w:rsid w:val="00725432"/>
    <w:rsid w:val="00741D8A"/>
    <w:rsid w:val="00747171"/>
    <w:rsid w:val="00750013"/>
    <w:rsid w:val="007636D2"/>
    <w:rsid w:val="0077148F"/>
    <w:rsid w:val="00782B15"/>
    <w:rsid w:val="00785038"/>
    <w:rsid w:val="00790E88"/>
    <w:rsid w:val="00797623"/>
    <w:rsid w:val="007A0226"/>
    <w:rsid w:val="007A07EB"/>
    <w:rsid w:val="007A35B0"/>
    <w:rsid w:val="007B0BA9"/>
    <w:rsid w:val="007B5381"/>
    <w:rsid w:val="007C1FC5"/>
    <w:rsid w:val="007C7A38"/>
    <w:rsid w:val="007C7D82"/>
    <w:rsid w:val="007E1EDD"/>
    <w:rsid w:val="007F6A35"/>
    <w:rsid w:val="00805C1B"/>
    <w:rsid w:val="00812517"/>
    <w:rsid w:val="0082160D"/>
    <w:rsid w:val="008336DD"/>
    <w:rsid w:val="00857B8E"/>
    <w:rsid w:val="0087462B"/>
    <w:rsid w:val="00885797"/>
    <w:rsid w:val="008A05EA"/>
    <w:rsid w:val="008A2E84"/>
    <w:rsid w:val="008A5CE4"/>
    <w:rsid w:val="008C4715"/>
    <w:rsid w:val="008D08AE"/>
    <w:rsid w:val="008E3DA6"/>
    <w:rsid w:val="008F20EF"/>
    <w:rsid w:val="008F7239"/>
    <w:rsid w:val="008F78B7"/>
    <w:rsid w:val="00900908"/>
    <w:rsid w:val="00910154"/>
    <w:rsid w:val="00933E00"/>
    <w:rsid w:val="00942EBD"/>
    <w:rsid w:val="00953A1E"/>
    <w:rsid w:val="0095449E"/>
    <w:rsid w:val="00983C91"/>
    <w:rsid w:val="009857BF"/>
    <w:rsid w:val="00987051"/>
    <w:rsid w:val="009B2610"/>
    <w:rsid w:val="009B335C"/>
    <w:rsid w:val="009B37DD"/>
    <w:rsid w:val="009B531F"/>
    <w:rsid w:val="009C34DF"/>
    <w:rsid w:val="009E4ADB"/>
    <w:rsid w:val="009E4BC2"/>
    <w:rsid w:val="00A307AA"/>
    <w:rsid w:val="00A35D57"/>
    <w:rsid w:val="00A36394"/>
    <w:rsid w:val="00A42EC7"/>
    <w:rsid w:val="00A431A7"/>
    <w:rsid w:val="00A47F27"/>
    <w:rsid w:val="00A77992"/>
    <w:rsid w:val="00A80921"/>
    <w:rsid w:val="00A85D6F"/>
    <w:rsid w:val="00AB33C0"/>
    <w:rsid w:val="00AB4EEA"/>
    <w:rsid w:val="00AB6931"/>
    <w:rsid w:val="00AF09E0"/>
    <w:rsid w:val="00AF49D5"/>
    <w:rsid w:val="00B21DC6"/>
    <w:rsid w:val="00B2462E"/>
    <w:rsid w:val="00B267DC"/>
    <w:rsid w:val="00B333D2"/>
    <w:rsid w:val="00B34A82"/>
    <w:rsid w:val="00B42567"/>
    <w:rsid w:val="00B568FD"/>
    <w:rsid w:val="00B77D35"/>
    <w:rsid w:val="00BA1FC9"/>
    <w:rsid w:val="00BC4DA6"/>
    <w:rsid w:val="00BD3896"/>
    <w:rsid w:val="00BE336D"/>
    <w:rsid w:val="00BF5F94"/>
    <w:rsid w:val="00BF6096"/>
    <w:rsid w:val="00BF719E"/>
    <w:rsid w:val="00C059F3"/>
    <w:rsid w:val="00C10D55"/>
    <w:rsid w:val="00C12F06"/>
    <w:rsid w:val="00C47F8F"/>
    <w:rsid w:val="00C54EB7"/>
    <w:rsid w:val="00C61418"/>
    <w:rsid w:val="00C62BD3"/>
    <w:rsid w:val="00C717DE"/>
    <w:rsid w:val="00C73BCD"/>
    <w:rsid w:val="00C7733D"/>
    <w:rsid w:val="00CA2F81"/>
    <w:rsid w:val="00CB256D"/>
    <w:rsid w:val="00CB3002"/>
    <w:rsid w:val="00CF3B60"/>
    <w:rsid w:val="00CF65C7"/>
    <w:rsid w:val="00D02088"/>
    <w:rsid w:val="00D03C17"/>
    <w:rsid w:val="00D123D2"/>
    <w:rsid w:val="00D162E3"/>
    <w:rsid w:val="00D300B5"/>
    <w:rsid w:val="00D37442"/>
    <w:rsid w:val="00D4352B"/>
    <w:rsid w:val="00D472B7"/>
    <w:rsid w:val="00D53DF8"/>
    <w:rsid w:val="00D55595"/>
    <w:rsid w:val="00D64E74"/>
    <w:rsid w:val="00D71D6A"/>
    <w:rsid w:val="00D77BC5"/>
    <w:rsid w:val="00D84C70"/>
    <w:rsid w:val="00D85388"/>
    <w:rsid w:val="00DB64A2"/>
    <w:rsid w:val="00DC5789"/>
    <w:rsid w:val="00DC799B"/>
    <w:rsid w:val="00DD4957"/>
    <w:rsid w:val="00E0381A"/>
    <w:rsid w:val="00E112FB"/>
    <w:rsid w:val="00E1686E"/>
    <w:rsid w:val="00E462AC"/>
    <w:rsid w:val="00E558B7"/>
    <w:rsid w:val="00E56E54"/>
    <w:rsid w:val="00E65955"/>
    <w:rsid w:val="00E678B2"/>
    <w:rsid w:val="00E854DC"/>
    <w:rsid w:val="00E905C1"/>
    <w:rsid w:val="00E94664"/>
    <w:rsid w:val="00EA167C"/>
    <w:rsid w:val="00EA7DFC"/>
    <w:rsid w:val="00EB4C5E"/>
    <w:rsid w:val="00EC1690"/>
    <w:rsid w:val="00EE2391"/>
    <w:rsid w:val="00EE72D3"/>
    <w:rsid w:val="00EF107C"/>
    <w:rsid w:val="00EF6038"/>
    <w:rsid w:val="00F02BE1"/>
    <w:rsid w:val="00F146FE"/>
    <w:rsid w:val="00F2763E"/>
    <w:rsid w:val="00F74FA7"/>
    <w:rsid w:val="00F7585F"/>
    <w:rsid w:val="00F8554B"/>
    <w:rsid w:val="00F902AA"/>
    <w:rsid w:val="00F915A5"/>
    <w:rsid w:val="00FB00EE"/>
    <w:rsid w:val="00FB3546"/>
    <w:rsid w:val="00FC1614"/>
    <w:rsid w:val="00FC1AF8"/>
    <w:rsid w:val="00FC7DEE"/>
    <w:rsid w:val="00FD2045"/>
    <w:rsid w:val="00FE55CB"/>
    <w:rsid w:val="00FF12E6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1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10154"/>
    <w:pPr>
      <w:tabs>
        <w:tab w:val="center" w:pos="4252"/>
        <w:tab w:val="right" w:pos="8504"/>
      </w:tabs>
      <w:snapToGrid w:val="0"/>
    </w:pPr>
    <w:rPr>
      <w:rFonts w:ascii="ＭＳ 明朝"/>
      <w:kern w:val="0"/>
      <w:szCs w:val="20"/>
    </w:rPr>
  </w:style>
  <w:style w:type="paragraph" w:styleId="a6">
    <w:name w:val="Balloon Text"/>
    <w:basedOn w:val="a"/>
    <w:semiHidden/>
    <w:rsid w:val="000D60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54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54328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rsid w:val="007E1EDD"/>
    <w:rPr>
      <w:rFonts w:ascii="ＭＳ 明朝"/>
      <w:sz w:val="21"/>
    </w:rPr>
  </w:style>
  <w:style w:type="character" w:styleId="a9">
    <w:name w:val="Hyperlink"/>
    <w:basedOn w:val="a0"/>
    <w:rsid w:val="000C667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5D4206"/>
  </w:style>
  <w:style w:type="character" w:customStyle="1" w:styleId="ab">
    <w:name w:val="日付 (文字)"/>
    <w:basedOn w:val="a0"/>
    <w:link w:val="aa"/>
    <w:rsid w:val="005D420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55595"/>
    <w:pPr>
      <w:ind w:leftChars="400" w:left="840"/>
    </w:pPr>
  </w:style>
  <w:style w:type="paragraph" w:styleId="ad">
    <w:name w:val="Closing"/>
    <w:basedOn w:val="a"/>
    <w:link w:val="ae"/>
    <w:unhideWhenUsed/>
    <w:rsid w:val="00D85388"/>
    <w:pPr>
      <w:jc w:val="right"/>
    </w:pPr>
    <w:rPr>
      <w:rFonts w:ascii="HG丸ｺﾞｼｯｸM-PRO" w:eastAsia="HG丸ｺﾞｼｯｸM-PRO"/>
      <w:sz w:val="36"/>
      <w:szCs w:val="36"/>
    </w:rPr>
  </w:style>
  <w:style w:type="character" w:customStyle="1" w:styleId="ae">
    <w:name w:val="結語 (文字)"/>
    <w:basedOn w:val="a0"/>
    <w:link w:val="ad"/>
    <w:rsid w:val="00D85388"/>
    <w:rPr>
      <w:rFonts w:ascii="HG丸ｺﾞｼｯｸM-PRO" w:eastAsia="HG丸ｺﾞｼｯｸM-PRO"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E8DE-A7F5-4EDC-A6E1-8D66E875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016</Words>
  <Characters>411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まなび』</vt:lpstr>
      <vt:lpstr>『まなび』</vt:lpstr>
    </vt:vector>
  </TitlesOfParts>
  <Company>福山市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まなび』</dc:title>
  <dc:creator>福山市</dc:creator>
  <cp:lastModifiedBy>f91670</cp:lastModifiedBy>
  <cp:revision>3</cp:revision>
  <cp:lastPrinted>2018-01-04T05:29:00Z</cp:lastPrinted>
  <dcterms:created xsi:type="dcterms:W3CDTF">2018-01-04T05:29:00Z</dcterms:created>
  <dcterms:modified xsi:type="dcterms:W3CDTF">2018-01-04T05:35:00Z</dcterms:modified>
</cp:coreProperties>
</file>